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1BC2D" w14:textId="2A6E69EA" w:rsidR="00126CF1" w:rsidRPr="00083995" w:rsidRDefault="00FE6637" w:rsidP="00E8206B">
      <w:pPr>
        <w:spacing w:after="160" w:line="259" w:lineRule="auto"/>
        <w:ind w:left="0" w:firstLine="0"/>
        <w:rPr>
          <w:b/>
          <w:bCs/>
          <w:sz w:val="22"/>
        </w:rPr>
      </w:pPr>
      <w:r w:rsidRPr="00083995">
        <w:rPr>
          <w:b/>
          <w:bCs/>
          <w:sz w:val="22"/>
        </w:rPr>
        <w:t>Annexe A – Plan de gestion du risque de liquidité des filiales d’un groupe</w:t>
      </w:r>
      <w:r w:rsidR="00800BCC" w:rsidRPr="00083995">
        <w:rPr>
          <w:b/>
          <w:bCs/>
          <w:sz w:val="22"/>
        </w:rPr>
        <w:t xml:space="preserve"> ne bénéficiant pas du statut d’entreprise de petite taille et non complexe</w:t>
      </w:r>
    </w:p>
    <w:p w14:paraId="6CBC8F52" w14:textId="64102941" w:rsidR="009C4235" w:rsidRPr="00123A3E" w:rsidRDefault="009C4235" w:rsidP="00E8206B">
      <w:pPr>
        <w:spacing w:after="160" w:line="259" w:lineRule="auto"/>
        <w:ind w:left="0" w:firstLine="0"/>
        <w:rPr>
          <w:i/>
          <w:iCs/>
          <w:sz w:val="22"/>
        </w:rPr>
      </w:pPr>
      <w:r w:rsidRPr="00123A3E">
        <w:rPr>
          <w:i/>
          <w:iCs/>
          <w:sz w:val="22"/>
        </w:rPr>
        <w:t xml:space="preserve">Le plan de gestion du risque de liquidité des filiales d’un groupe </w:t>
      </w:r>
      <w:r w:rsidR="00A666B2" w:rsidRPr="00123A3E">
        <w:rPr>
          <w:i/>
          <w:iCs/>
          <w:sz w:val="22"/>
        </w:rPr>
        <w:t>suit</w:t>
      </w:r>
      <w:r w:rsidRPr="00123A3E">
        <w:rPr>
          <w:i/>
          <w:iCs/>
          <w:sz w:val="22"/>
        </w:rPr>
        <w:t xml:space="preserve"> le plan prévu à l’article 3 du RD XXX</w:t>
      </w:r>
      <w:r w:rsidR="00A666B2" w:rsidRPr="00123A3E">
        <w:rPr>
          <w:i/>
          <w:iCs/>
          <w:sz w:val="22"/>
        </w:rPr>
        <w:t> </w:t>
      </w:r>
    </w:p>
    <w:tbl>
      <w:tblPr>
        <w:tblW w:w="95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750"/>
        <w:gridCol w:w="4750"/>
      </w:tblGrid>
      <w:tr w:rsidR="009C4235" w:rsidRPr="007429FD" w14:paraId="23E4A469" w14:textId="77777777" w:rsidTr="009C4235">
        <w:trPr>
          <w:trHeight w:val="850"/>
        </w:trPr>
        <w:tc>
          <w:tcPr>
            <w:tcW w:w="4740" w:type="dxa"/>
            <w:tcBorders>
              <w:top w:val="single" w:sz="8" w:space="0" w:color="31429C"/>
              <w:left w:val="single" w:sz="8" w:space="0" w:color="31429C"/>
              <w:bottom w:val="single" w:sz="8" w:space="0" w:color="31429C"/>
              <w:right w:val="single" w:sz="8" w:space="0" w:color="31429C"/>
            </w:tcBorders>
            <w:shd w:val="clear" w:color="auto" w:fill="205AA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E1AD7D" w14:textId="77777777" w:rsidR="009C4235" w:rsidRPr="007429FD" w:rsidRDefault="009C4235" w:rsidP="00E8206B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7429FD">
              <w:rPr>
                <w:b/>
                <w:bCs/>
                <w:color w:val="FFFFFF"/>
                <w:kern w:val="24"/>
                <w:sz w:val="22"/>
              </w:rPr>
              <w:t>LRMP solo</w:t>
            </w:r>
          </w:p>
        </w:tc>
        <w:tc>
          <w:tcPr>
            <w:tcW w:w="4740" w:type="dxa"/>
            <w:tcBorders>
              <w:top w:val="single" w:sz="8" w:space="0" w:color="31429C"/>
              <w:left w:val="single" w:sz="8" w:space="0" w:color="31429C"/>
              <w:bottom w:val="single" w:sz="8" w:space="0" w:color="31429C"/>
              <w:right w:val="single" w:sz="8" w:space="0" w:color="31429C"/>
            </w:tcBorders>
            <w:shd w:val="clear" w:color="auto" w:fill="205AA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C97D9C" w14:textId="77777777" w:rsidR="009C4235" w:rsidRPr="007429FD" w:rsidRDefault="009C4235" w:rsidP="00E8206B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7429FD">
              <w:rPr>
                <w:b/>
                <w:bCs/>
                <w:color w:val="FFFFFF"/>
                <w:kern w:val="24"/>
                <w:sz w:val="22"/>
              </w:rPr>
              <w:t>LRMP des filiales à intégrer au LRMP groupe</w:t>
            </w:r>
          </w:p>
        </w:tc>
      </w:tr>
      <w:tr w:rsidR="009C4235" w:rsidRPr="007429FD" w14:paraId="39EF8798" w14:textId="77777777" w:rsidTr="009C4235">
        <w:trPr>
          <w:trHeight w:val="850"/>
        </w:trPr>
        <w:tc>
          <w:tcPr>
            <w:tcW w:w="4740" w:type="dxa"/>
            <w:tcBorders>
              <w:top w:val="single" w:sz="8" w:space="0" w:color="31429C"/>
              <w:left w:val="single" w:sz="8" w:space="0" w:color="31429C"/>
              <w:bottom w:val="single" w:sz="8" w:space="0" w:color="31429C"/>
              <w:right w:val="single" w:sz="8" w:space="0" w:color="31429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8428B6" w14:textId="77777777" w:rsidR="009C4235" w:rsidRPr="007429FD" w:rsidRDefault="009C4235" w:rsidP="00E8206B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7429FD">
              <w:rPr>
                <w:kern w:val="24"/>
                <w:sz w:val="22"/>
              </w:rPr>
              <w:t>Évaluation globale</w:t>
            </w:r>
          </w:p>
        </w:tc>
        <w:tc>
          <w:tcPr>
            <w:tcW w:w="4740" w:type="dxa"/>
            <w:tcBorders>
              <w:top w:val="single" w:sz="8" w:space="0" w:color="31429C"/>
              <w:left w:val="single" w:sz="8" w:space="0" w:color="31429C"/>
              <w:bottom w:val="single" w:sz="8" w:space="0" w:color="31429C"/>
              <w:right w:val="single" w:sz="8" w:space="0" w:color="31429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1A9C6C" w14:textId="753E1407" w:rsidR="009C4235" w:rsidRPr="007429FD" w:rsidRDefault="009C4235" w:rsidP="00E8206B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7429FD">
              <w:rPr>
                <w:kern w:val="24"/>
                <w:sz w:val="22"/>
              </w:rPr>
              <w:t>Évaluation globale</w:t>
            </w:r>
            <w:r w:rsidR="00A666B2" w:rsidRPr="007429FD">
              <w:rPr>
                <w:kern w:val="24"/>
                <w:sz w:val="22"/>
              </w:rPr>
              <w:t>*</w:t>
            </w:r>
          </w:p>
        </w:tc>
      </w:tr>
      <w:tr w:rsidR="009C4235" w:rsidRPr="007429FD" w14:paraId="0E0971E5" w14:textId="77777777" w:rsidTr="009C4235">
        <w:trPr>
          <w:trHeight w:val="850"/>
        </w:trPr>
        <w:tc>
          <w:tcPr>
            <w:tcW w:w="4740" w:type="dxa"/>
            <w:tcBorders>
              <w:top w:val="single" w:sz="8" w:space="0" w:color="31429C"/>
              <w:left w:val="single" w:sz="8" w:space="0" w:color="31429C"/>
              <w:bottom w:val="single" w:sz="8" w:space="0" w:color="31429C"/>
              <w:right w:val="single" w:sz="8" w:space="0" w:color="31429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319A13" w14:textId="77777777" w:rsidR="009C4235" w:rsidRPr="007429FD" w:rsidRDefault="009C4235" w:rsidP="00E8206B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7429FD">
              <w:rPr>
                <w:kern w:val="24"/>
                <w:sz w:val="22"/>
              </w:rPr>
              <w:t>Hypothèses sous-jacentes aux projections</w:t>
            </w:r>
          </w:p>
        </w:tc>
        <w:tc>
          <w:tcPr>
            <w:tcW w:w="4740" w:type="dxa"/>
            <w:tcBorders>
              <w:top w:val="single" w:sz="8" w:space="0" w:color="31429C"/>
              <w:left w:val="single" w:sz="8" w:space="0" w:color="31429C"/>
              <w:bottom w:val="single" w:sz="8" w:space="0" w:color="31429C"/>
              <w:right w:val="single" w:sz="8" w:space="0" w:color="31429C"/>
            </w:tcBorders>
            <w:shd w:val="clear" w:color="auto" w:fill="D2D2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F0AC29" w14:textId="32812EE9" w:rsidR="009C4235" w:rsidRPr="007429FD" w:rsidRDefault="00A41F4D" w:rsidP="00E8206B">
            <w:pPr>
              <w:spacing w:after="0" w:line="240" w:lineRule="auto"/>
              <w:ind w:left="0" w:firstLine="0"/>
              <w:rPr>
                <w:i/>
                <w:iCs/>
                <w:color w:val="auto"/>
                <w:sz w:val="22"/>
              </w:rPr>
            </w:pPr>
            <w:r w:rsidRPr="007429FD">
              <w:rPr>
                <w:i/>
                <w:iCs/>
                <w:color w:val="auto"/>
                <w:sz w:val="22"/>
              </w:rPr>
              <w:t>La granularité des hypothèses pour le groupe doit permettre la compréhension des sous-jacents des filiales</w:t>
            </w:r>
          </w:p>
        </w:tc>
      </w:tr>
      <w:tr w:rsidR="009C4235" w:rsidRPr="007429FD" w14:paraId="78068958" w14:textId="77777777" w:rsidTr="009C4235">
        <w:trPr>
          <w:trHeight w:val="850"/>
        </w:trPr>
        <w:tc>
          <w:tcPr>
            <w:tcW w:w="4740" w:type="dxa"/>
            <w:tcBorders>
              <w:top w:val="single" w:sz="8" w:space="0" w:color="31429C"/>
              <w:left w:val="single" w:sz="8" w:space="0" w:color="31429C"/>
              <w:bottom w:val="single" w:sz="8" w:space="0" w:color="31429C"/>
              <w:right w:val="single" w:sz="8" w:space="0" w:color="31429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631F3B" w14:textId="77777777" w:rsidR="009C4235" w:rsidRPr="007429FD" w:rsidRDefault="009C4235" w:rsidP="00E8206B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7429FD">
              <w:rPr>
                <w:kern w:val="24"/>
                <w:sz w:val="22"/>
              </w:rPr>
              <w:t>Projections de trésorerie (en scénarios central et stressés)</w:t>
            </w:r>
          </w:p>
        </w:tc>
        <w:tc>
          <w:tcPr>
            <w:tcW w:w="4740" w:type="dxa"/>
            <w:tcBorders>
              <w:top w:val="single" w:sz="8" w:space="0" w:color="31429C"/>
              <w:left w:val="single" w:sz="8" w:space="0" w:color="31429C"/>
              <w:bottom w:val="single" w:sz="8" w:space="0" w:color="31429C"/>
              <w:right w:val="single" w:sz="8" w:space="0" w:color="31429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B1E763" w14:textId="77777777" w:rsidR="009C4235" w:rsidRPr="007429FD" w:rsidRDefault="009C4235" w:rsidP="00E8206B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7429FD">
              <w:rPr>
                <w:kern w:val="24"/>
                <w:sz w:val="22"/>
              </w:rPr>
              <w:t>Solde de liquidité disponible (besoin ou ressource) à l’issue des projections en scénario central et stressés</w:t>
            </w:r>
          </w:p>
        </w:tc>
      </w:tr>
      <w:tr w:rsidR="009C4235" w:rsidRPr="007429FD" w14:paraId="16971241" w14:textId="77777777" w:rsidTr="009C4235">
        <w:trPr>
          <w:trHeight w:val="850"/>
        </w:trPr>
        <w:tc>
          <w:tcPr>
            <w:tcW w:w="4740" w:type="dxa"/>
            <w:tcBorders>
              <w:top w:val="single" w:sz="8" w:space="0" w:color="31429C"/>
              <w:left w:val="single" w:sz="8" w:space="0" w:color="31429C"/>
              <w:bottom w:val="single" w:sz="8" w:space="0" w:color="31429C"/>
              <w:right w:val="single" w:sz="8" w:space="0" w:color="31429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CFE0A4" w14:textId="77777777" w:rsidR="009C4235" w:rsidRPr="007429FD" w:rsidRDefault="009C4235" w:rsidP="00E8206B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7429FD">
              <w:rPr>
                <w:kern w:val="24"/>
                <w:sz w:val="22"/>
              </w:rPr>
              <w:t>Réserves d'actifs liquides</w:t>
            </w:r>
          </w:p>
        </w:tc>
        <w:tc>
          <w:tcPr>
            <w:tcW w:w="4740" w:type="dxa"/>
            <w:tcBorders>
              <w:top w:val="single" w:sz="8" w:space="0" w:color="31429C"/>
              <w:left w:val="single" w:sz="8" w:space="0" w:color="31429C"/>
              <w:bottom w:val="single" w:sz="8" w:space="0" w:color="31429C"/>
              <w:right w:val="single" w:sz="8" w:space="0" w:color="31429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E9CE2B" w14:textId="6993383E" w:rsidR="009C4235" w:rsidRPr="007429FD" w:rsidRDefault="009C4235" w:rsidP="00E8206B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7429FD">
              <w:rPr>
                <w:kern w:val="24"/>
                <w:sz w:val="22"/>
              </w:rPr>
              <w:t>Réserves d'actifs liquides</w:t>
            </w:r>
            <w:r w:rsidR="00A666B2" w:rsidRPr="007429FD">
              <w:rPr>
                <w:kern w:val="24"/>
                <w:sz w:val="22"/>
              </w:rPr>
              <w:t>*</w:t>
            </w:r>
          </w:p>
        </w:tc>
      </w:tr>
      <w:tr w:rsidR="009C4235" w:rsidRPr="007429FD" w14:paraId="580379BE" w14:textId="77777777" w:rsidTr="009C4235">
        <w:trPr>
          <w:trHeight w:val="850"/>
        </w:trPr>
        <w:tc>
          <w:tcPr>
            <w:tcW w:w="4740" w:type="dxa"/>
            <w:tcBorders>
              <w:top w:val="single" w:sz="8" w:space="0" w:color="31429C"/>
              <w:left w:val="single" w:sz="8" w:space="0" w:color="31429C"/>
              <w:bottom w:val="single" w:sz="8" w:space="0" w:color="31429C"/>
              <w:right w:val="single" w:sz="8" w:space="0" w:color="31429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A3F7CB" w14:textId="77777777" w:rsidR="009C4235" w:rsidRPr="007429FD" w:rsidRDefault="009C4235" w:rsidP="00E8206B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7429FD">
              <w:rPr>
                <w:kern w:val="24"/>
                <w:sz w:val="22"/>
              </w:rPr>
              <w:t>Indicateurs de risque de liquidité</w:t>
            </w:r>
          </w:p>
        </w:tc>
        <w:tc>
          <w:tcPr>
            <w:tcW w:w="4740" w:type="dxa"/>
            <w:tcBorders>
              <w:top w:val="single" w:sz="8" w:space="0" w:color="31429C"/>
              <w:left w:val="single" w:sz="8" w:space="0" w:color="31429C"/>
              <w:bottom w:val="single" w:sz="8" w:space="0" w:color="31429C"/>
              <w:right w:val="single" w:sz="8" w:space="0" w:color="31429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65F8B7" w14:textId="4FE18B59" w:rsidR="009C4235" w:rsidRPr="007429FD" w:rsidRDefault="009C4235" w:rsidP="00E8206B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7429FD">
              <w:rPr>
                <w:kern w:val="24"/>
                <w:sz w:val="22"/>
              </w:rPr>
              <w:t>Indicateurs de risque de liquidité</w:t>
            </w:r>
            <w:r w:rsidR="00A666B2" w:rsidRPr="007429FD">
              <w:rPr>
                <w:kern w:val="24"/>
                <w:sz w:val="22"/>
              </w:rPr>
              <w:t>*</w:t>
            </w:r>
          </w:p>
        </w:tc>
      </w:tr>
      <w:tr w:rsidR="009C4235" w:rsidRPr="007429FD" w14:paraId="6AE5374D" w14:textId="77777777" w:rsidTr="009C4235">
        <w:trPr>
          <w:trHeight w:val="850"/>
        </w:trPr>
        <w:tc>
          <w:tcPr>
            <w:tcW w:w="4740" w:type="dxa"/>
            <w:tcBorders>
              <w:top w:val="single" w:sz="8" w:space="0" w:color="31429C"/>
              <w:left w:val="single" w:sz="8" w:space="0" w:color="31429C"/>
              <w:bottom w:val="single" w:sz="8" w:space="0" w:color="31429C"/>
              <w:right w:val="single" w:sz="8" w:space="0" w:color="31429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625235" w14:textId="77777777" w:rsidR="009C4235" w:rsidRPr="007429FD" w:rsidRDefault="009C4235" w:rsidP="00E8206B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7429FD">
              <w:rPr>
                <w:kern w:val="24"/>
                <w:sz w:val="22"/>
              </w:rPr>
              <w:t>Toute autre information</w:t>
            </w:r>
          </w:p>
        </w:tc>
        <w:tc>
          <w:tcPr>
            <w:tcW w:w="4740" w:type="dxa"/>
            <w:tcBorders>
              <w:top w:val="single" w:sz="8" w:space="0" w:color="31429C"/>
              <w:left w:val="single" w:sz="8" w:space="0" w:color="31429C"/>
              <w:bottom w:val="single" w:sz="8" w:space="0" w:color="31429C"/>
              <w:right w:val="single" w:sz="8" w:space="0" w:color="31429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F8691D" w14:textId="1AABB398" w:rsidR="009C4235" w:rsidRPr="007429FD" w:rsidRDefault="009C4235" w:rsidP="00E8206B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7429FD">
              <w:rPr>
                <w:kern w:val="24"/>
                <w:sz w:val="22"/>
              </w:rPr>
              <w:t>Toute autre information</w:t>
            </w:r>
            <w:r w:rsidR="00A666B2" w:rsidRPr="007429FD">
              <w:rPr>
                <w:kern w:val="24"/>
                <w:sz w:val="22"/>
              </w:rPr>
              <w:t>*</w:t>
            </w:r>
          </w:p>
        </w:tc>
      </w:tr>
    </w:tbl>
    <w:p w14:paraId="4A556C76" w14:textId="2AD877EC" w:rsidR="009C4235" w:rsidRPr="009C4235" w:rsidRDefault="00A666B2" w:rsidP="00E8206B">
      <w:pPr>
        <w:spacing w:after="160" w:line="259" w:lineRule="auto"/>
        <w:rPr>
          <w:sz w:val="22"/>
        </w:rPr>
      </w:pPr>
      <w:r w:rsidRPr="007429FD">
        <w:rPr>
          <w:sz w:val="22"/>
        </w:rPr>
        <w:t>*Ces parties sont à réaliser en application des articles correspondants du règlement délégué XXX.</w:t>
      </w:r>
    </w:p>
    <w:sectPr w:rsidR="009C4235" w:rsidRPr="009C4235">
      <w:headerReference w:type="even" r:id="rId8"/>
      <w:headerReference w:type="default" r:id="rId9"/>
      <w:footerReference w:type="default" r:id="rId10"/>
      <w:headerReference w:type="first" r:id="rId11"/>
      <w:pgSz w:w="11911" w:h="16841"/>
      <w:pgMar w:top="1440" w:right="1451" w:bottom="1440" w:left="13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3E124" w14:textId="77777777" w:rsidR="00C07F27" w:rsidRDefault="00C07F27">
      <w:pPr>
        <w:spacing w:after="0" w:line="240" w:lineRule="auto"/>
      </w:pPr>
      <w:r>
        <w:separator/>
      </w:r>
    </w:p>
  </w:endnote>
  <w:endnote w:type="continuationSeparator" w:id="0">
    <w:p w14:paraId="56F63914" w14:textId="77777777" w:rsidR="00C07F27" w:rsidRDefault="00C0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5BC48" w14:textId="77777777" w:rsidR="00C07F27" w:rsidRDefault="00C07F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D6E32" w14:textId="77777777" w:rsidR="00C07F27" w:rsidRDefault="00C07F27">
      <w:pPr>
        <w:spacing w:after="0" w:line="240" w:lineRule="auto"/>
      </w:pPr>
      <w:r>
        <w:separator/>
      </w:r>
    </w:p>
  </w:footnote>
  <w:footnote w:type="continuationSeparator" w:id="0">
    <w:p w14:paraId="29FFBF09" w14:textId="77777777" w:rsidR="00C07F27" w:rsidRDefault="00C07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D10ED" w14:textId="09081A0A" w:rsidR="004D67B3" w:rsidRDefault="004D67B3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7BC3F" w14:textId="7DB44D58" w:rsidR="004D67B3" w:rsidRDefault="004D67B3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277AB" w14:textId="5DFE3E99" w:rsidR="004D67B3" w:rsidRDefault="004D67B3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2993"/>
    <w:multiLevelType w:val="hybridMultilevel"/>
    <w:tmpl w:val="F778429A"/>
    <w:lvl w:ilvl="0" w:tplc="2A30D5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31A53"/>
    <w:multiLevelType w:val="hybridMultilevel"/>
    <w:tmpl w:val="69FA35FC"/>
    <w:lvl w:ilvl="0" w:tplc="FFFFFFFF">
      <w:start w:val="1"/>
      <w:numFmt w:val="lowerLetter"/>
      <w:lvlText w:val="%1)"/>
      <w:lvlJc w:val="left"/>
      <w:pPr>
        <w:ind w:left="485" w:hanging="360"/>
      </w:pPr>
    </w:lvl>
    <w:lvl w:ilvl="1" w:tplc="FFFFFFFF" w:tentative="1">
      <w:start w:val="1"/>
      <w:numFmt w:val="lowerLetter"/>
      <w:lvlText w:val="%2."/>
      <w:lvlJc w:val="left"/>
      <w:pPr>
        <w:ind w:left="1205" w:hanging="360"/>
      </w:pPr>
    </w:lvl>
    <w:lvl w:ilvl="2" w:tplc="FFFFFFFF" w:tentative="1">
      <w:start w:val="1"/>
      <w:numFmt w:val="lowerRoman"/>
      <w:lvlText w:val="%3."/>
      <w:lvlJc w:val="right"/>
      <w:pPr>
        <w:ind w:left="1925" w:hanging="180"/>
      </w:pPr>
    </w:lvl>
    <w:lvl w:ilvl="3" w:tplc="FFFFFFFF" w:tentative="1">
      <w:start w:val="1"/>
      <w:numFmt w:val="decimal"/>
      <w:lvlText w:val="%4."/>
      <w:lvlJc w:val="left"/>
      <w:pPr>
        <w:ind w:left="2645" w:hanging="360"/>
      </w:pPr>
    </w:lvl>
    <w:lvl w:ilvl="4" w:tplc="FFFFFFFF" w:tentative="1">
      <w:start w:val="1"/>
      <w:numFmt w:val="lowerLetter"/>
      <w:lvlText w:val="%5."/>
      <w:lvlJc w:val="left"/>
      <w:pPr>
        <w:ind w:left="3365" w:hanging="360"/>
      </w:pPr>
    </w:lvl>
    <w:lvl w:ilvl="5" w:tplc="FFFFFFFF" w:tentative="1">
      <w:start w:val="1"/>
      <w:numFmt w:val="lowerRoman"/>
      <w:lvlText w:val="%6."/>
      <w:lvlJc w:val="right"/>
      <w:pPr>
        <w:ind w:left="4085" w:hanging="180"/>
      </w:pPr>
    </w:lvl>
    <w:lvl w:ilvl="6" w:tplc="FFFFFFFF" w:tentative="1">
      <w:start w:val="1"/>
      <w:numFmt w:val="decimal"/>
      <w:lvlText w:val="%7."/>
      <w:lvlJc w:val="left"/>
      <w:pPr>
        <w:ind w:left="4805" w:hanging="360"/>
      </w:pPr>
    </w:lvl>
    <w:lvl w:ilvl="7" w:tplc="FFFFFFFF" w:tentative="1">
      <w:start w:val="1"/>
      <w:numFmt w:val="lowerLetter"/>
      <w:lvlText w:val="%8."/>
      <w:lvlJc w:val="left"/>
      <w:pPr>
        <w:ind w:left="5525" w:hanging="360"/>
      </w:pPr>
    </w:lvl>
    <w:lvl w:ilvl="8" w:tplc="FFFFFFFF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" w15:restartNumberingAfterBreak="0">
    <w:nsid w:val="123A6144"/>
    <w:multiLevelType w:val="hybridMultilevel"/>
    <w:tmpl w:val="8814F54E"/>
    <w:lvl w:ilvl="0" w:tplc="D7AEC484">
      <w:start w:val="1"/>
      <w:numFmt w:val="upperRoman"/>
      <w:lvlText w:val="%1."/>
      <w:lvlJc w:val="left"/>
      <w:pPr>
        <w:ind w:left="835" w:hanging="720"/>
      </w:pPr>
      <w:rPr>
        <w:rFonts w:hint="default"/>
        <w:b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195" w:hanging="360"/>
      </w:pPr>
    </w:lvl>
    <w:lvl w:ilvl="2" w:tplc="040C001B" w:tentative="1">
      <w:start w:val="1"/>
      <w:numFmt w:val="lowerRoman"/>
      <w:lvlText w:val="%3."/>
      <w:lvlJc w:val="right"/>
      <w:pPr>
        <w:ind w:left="1915" w:hanging="180"/>
      </w:pPr>
    </w:lvl>
    <w:lvl w:ilvl="3" w:tplc="040C000F" w:tentative="1">
      <w:start w:val="1"/>
      <w:numFmt w:val="decimal"/>
      <w:lvlText w:val="%4."/>
      <w:lvlJc w:val="left"/>
      <w:pPr>
        <w:ind w:left="2635" w:hanging="360"/>
      </w:pPr>
    </w:lvl>
    <w:lvl w:ilvl="4" w:tplc="040C0019" w:tentative="1">
      <w:start w:val="1"/>
      <w:numFmt w:val="lowerLetter"/>
      <w:lvlText w:val="%5."/>
      <w:lvlJc w:val="left"/>
      <w:pPr>
        <w:ind w:left="3355" w:hanging="360"/>
      </w:pPr>
    </w:lvl>
    <w:lvl w:ilvl="5" w:tplc="040C001B" w:tentative="1">
      <w:start w:val="1"/>
      <w:numFmt w:val="lowerRoman"/>
      <w:lvlText w:val="%6."/>
      <w:lvlJc w:val="right"/>
      <w:pPr>
        <w:ind w:left="4075" w:hanging="180"/>
      </w:pPr>
    </w:lvl>
    <w:lvl w:ilvl="6" w:tplc="040C000F" w:tentative="1">
      <w:start w:val="1"/>
      <w:numFmt w:val="decimal"/>
      <w:lvlText w:val="%7."/>
      <w:lvlJc w:val="left"/>
      <w:pPr>
        <w:ind w:left="4795" w:hanging="360"/>
      </w:pPr>
    </w:lvl>
    <w:lvl w:ilvl="7" w:tplc="040C0019" w:tentative="1">
      <w:start w:val="1"/>
      <w:numFmt w:val="lowerLetter"/>
      <w:lvlText w:val="%8."/>
      <w:lvlJc w:val="left"/>
      <w:pPr>
        <w:ind w:left="5515" w:hanging="360"/>
      </w:pPr>
    </w:lvl>
    <w:lvl w:ilvl="8" w:tplc="040C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" w15:restartNumberingAfterBreak="0">
    <w:nsid w:val="159F3641"/>
    <w:multiLevelType w:val="hybridMultilevel"/>
    <w:tmpl w:val="E0DC0636"/>
    <w:lvl w:ilvl="0" w:tplc="E2602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14DAA"/>
    <w:multiLevelType w:val="hybridMultilevel"/>
    <w:tmpl w:val="641602B0"/>
    <w:lvl w:ilvl="0" w:tplc="654C866C">
      <w:start w:val="1"/>
      <w:numFmt w:val="upperRoman"/>
      <w:lvlText w:val="%1.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50D230">
      <w:start w:val="1"/>
      <w:numFmt w:val="bullet"/>
      <w:lvlText w:val="-"/>
      <w:lvlJc w:val="left"/>
      <w:pPr>
        <w:ind w:left="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7819D6">
      <w:start w:val="1"/>
      <w:numFmt w:val="bullet"/>
      <w:lvlText w:val="▪"/>
      <w:lvlJc w:val="left"/>
      <w:pPr>
        <w:ind w:left="1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B6D6F2">
      <w:start w:val="1"/>
      <w:numFmt w:val="bullet"/>
      <w:lvlText w:val="•"/>
      <w:lvlJc w:val="left"/>
      <w:pPr>
        <w:ind w:left="2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229D3C">
      <w:start w:val="1"/>
      <w:numFmt w:val="bullet"/>
      <w:lvlText w:val="o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6432AC">
      <w:start w:val="1"/>
      <w:numFmt w:val="bullet"/>
      <w:lvlText w:val="▪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968BF4">
      <w:start w:val="1"/>
      <w:numFmt w:val="bullet"/>
      <w:lvlText w:val="•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CCA492">
      <w:start w:val="1"/>
      <w:numFmt w:val="bullet"/>
      <w:lvlText w:val="o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803040">
      <w:start w:val="1"/>
      <w:numFmt w:val="bullet"/>
      <w:lvlText w:val="▪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136BBE"/>
    <w:multiLevelType w:val="hybridMultilevel"/>
    <w:tmpl w:val="343A0FE8"/>
    <w:lvl w:ilvl="0" w:tplc="7E3C54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0BC54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F8416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B108D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F064C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C4A8E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F2CC4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EECD2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9A6D1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1B79219E"/>
    <w:multiLevelType w:val="hybridMultilevel"/>
    <w:tmpl w:val="C2D8537A"/>
    <w:lvl w:ilvl="0" w:tplc="D2520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906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6003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024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F27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B4B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42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ECB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889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4D4CC8"/>
    <w:multiLevelType w:val="hybridMultilevel"/>
    <w:tmpl w:val="69FA35FC"/>
    <w:lvl w:ilvl="0" w:tplc="FFFFFFFF">
      <w:start w:val="1"/>
      <w:numFmt w:val="lowerLetter"/>
      <w:lvlText w:val="%1)"/>
      <w:lvlJc w:val="left"/>
      <w:pPr>
        <w:ind w:left="485" w:hanging="360"/>
      </w:pPr>
    </w:lvl>
    <w:lvl w:ilvl="1" w:tplc="FFFFFFFF" w:tentative="1">
      <w:start w:val="1"/>
      <w:numFmt w:val="lowerLetter"/>
      <w:lvlText w:val="%2."/>
      <w:lvlJc w:val="left"/>
      <w:pPr>
        <w:ind w:left="1205" w:hanging="360"/>
      </w:pPr>
    </w:lvl>
    <w:lvl w:ilvl="2" w:tplc="FFFFFFFF" w:tentative="1">
      <w:start w:val="1"/>
      <w:numFmt w:val="lowerRoman"/>
      <w:lvlText w:val="%3."/>
      <w:lvlJc w:val="right"/>
      <w:pPr>
        <w:ind w:left="1925" w:hanging="180"/>
      </w:pPr>
    </w:lvl>
    <w:lvl w:ilvl="3" w:tplc="FFFFFFFF" w:tentative="1">
      <w:start w:val="1"/>
      <w:numFmt w:val="decimal"/>
      <w:lvlText w:val="%4."/>
      <w:lvlJc w:val="left"/>
      <w:pPr>
        <w:ind w:left="2645" w:hanging="360"/>
      </w:pPr>
    </w:lvl>
    <w:lvl w:ilvl="4" w:tplc="FFFFFFFF" w:tentative="1">
      <w:start w:val="1"/>
      <w:numFmt w:val="lowerLetter"/>
      <w:lvlText w:val="%5."/>
      <w:lvlJc w:val="left"/>
      <w:pPr>
        <w:ind w:left="3365" w:hanging="360"/>
      </w:pPr>
    </w:lvl>
    <w:lvl w:ilvl="5" w:tplc="FFFFFFFF" w:tentative="1">
      <w:start w:val="1"/>
      <w:numFmt w:val="lowerRoman"/>
      <w:lvlText w:val="%6."/>
      <w:lvlJc w:val="right"/>
      <w:pPr>
        <w:ind w:left="4085" w:hanging="180"/>
      </w:pPr>
    </w:lvl>
    <w:lvl w:ilvl="6" w:tplc="FFFFFFFF" w:tentative="1">
      <w:start w:val="1"/>
      <w:numFmt w:val="decimal"/>
      <w:lvlText w:val="%7."/>
      <w:lvlJc w:val="left"/>
      <w:pPr>
        <w:ind w:left="4805" w:hanging="360"/>
      </w:pPr>
    </w:lvl>
    <w:lvl w:ilvl="7" w:tplc="FFFFFFFF" w:tentative="1">
      <w:start w:val="1"/>
      <w:numFmt w:val="lowerLetter"/>
      <w:lvlText w:val="%8."/>
      <w:lvlJc w:val="left"/>
      <w:pPr>
        <w:ind w:left="5525" w:hanging="360"/>
      </w:pPr>
    </w:lvl>
    <w:lvl w:ilvl="8" w:tplc="FFFFFFFF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8" w15:restartNumberingAfterBreak="0">
    <w:nsid w:val="201578CE"/>
    <w:multiLevelType w:val="hybridMultilevel"/>
    <w:tmpl w:val="69FA35FC"/>
    <w:lvl w:ilvl="0" w:tplc="FFFFFFFF">
      <w:start w:val="1"/>
      <w:numFmt w:val="lowerLetter"/>
      <w:lvlText w:val="%1)"/>
      <w:lvlJc w:val="left"/>
      <w:pPr>
        <w:ind w:left="485" w:hanging="360"/>
      </w:pPr>
    </w:lvl>
    <w:lvl w:ilvl="1" w:tplc="FFFFFFFF" w:tentative="1">
      <w:start w:val="1"/>
      <w:numFmt w:val="lowerLetter"/>
      <w:lvlText w:val="%2."/>
      <w:lvlJc w:val="left"/>
      <w:pPr>
        <w:ind w:left="1205" w:hanging="360"/>
      </w:pPr>
    </w:lvl>
    <w:lvl w:ilvl="2" w:tplc="FFFFFFFF" w:tentative="1">
      <w:start w:val="1"/>
      <w:numFmt w:val="lowerRoman"/>
      <w:lvlText w:val="%3."/>
      <w:lvlJc w:val="right"/>
      <w:pPr>
        <w:ind w:left="1925" w:hanging="180"/>
      </w:pPr>
    </w:lvl>
    <w:lvl w:ilvl="3" w:tplc="FFFFFFFF" w:tentative="1">
      <w:start w:val="1"/>
      <w:numFmt w:val="decimal"/>
      <w:lvlText w:val="%4."/>
      <w:lvlJc w:val="left"/>
      <w:pPr>
        <w:ind w:left="2645" w:hanging="360"/>
      </w:pPr>
    </w:lvl>
    <w:lvl w:ilvl="4" w:tplc="FFFFFFFF" w:tentative="1">
      <w:start w:val="1"/>
      <w:numFmt w:val="lowerLetter"/>
      <w:lvlText w:val="%5."/>
      <w:lvlJc w:val="left"/>
      <w:pPr>
        <w:ind w:left="3365" w:hanging="360"/>
      </w:pPr>
    </w:lvl>
    <w:lvl w:ilvl="5" w:tplc="FFFFFFFF" w:tentative="1">
      <w:start w:val="1"/>
      <w:numFmt w:val="lowerRoman"/>
      <w:lvlText w:val="%6."/>
      <w:lvlJc w:val="right"/>
      <w:pPr>
        <w:ind w:left="4085" w:hanging="180"/>
      </w:pPr>
    </w:lvl>
    <w:lvl w:ilvl="6" w:tplc="FFFFFFFF" w:tentative="1">
      <w:start w:val="1"/>
      <w:numFmt w:val="decimal"/>
      <w:lvlText w:val="%7."/>
      <w:lvlJc w:val="left"/>
      <w:pPr>
        <w:ind w:left="4805" w:hanging="360"/>
      </w:pPr>
    </w:lvl>
    <w:lvl w:ilvl="7" w:tplc="FFFFFFFF" w:tentative="1">
      <w:start w:val="1"/>
      <w:numFmt w:val="lowerLetter"/>
      <w:lvlText w:val="%8."/>
      <w:lvlJc w:val="left"/>
      <w:pPr>
        <w:ind w:left="5525" w:hanging="360"/>
      </w:pPr>
    </w:lvl>
    <w:lvl w:ilvl="8" w:tplc="FFFFFFFF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9" w15:restartNumberingAfterBreak="0">
    <w:nsid w:val="282832B0"/>
    <w:multiLevelType w:val="hybridMultilevel"/>
    <w:tmpl w:val="89226E40"/>
    <w:lvl w:ilvl="0" w:tplc="040C0017">
      <w:start w:val="1"/>
      <w:numFmt w:val="lowerLetter"/>
      <w:lvlText w:val="%1)"/>
      <w:lvlJc w:val="left"/>
      <w:pPr>
        <w:ind w:left="845" w:hanging="360"/>
      </w:pPr>
    </w:lvl>
    <w:lvl w:ilvl="1" w:tplc="040C0019" w:tentative="1">
      <w:start w:val="1"/>
      <w:numFmt w:val="lowerLetter"/>
      <w:lvlText w:val="%2."/>
      <w:lvlJc w:val="left"/>
      <w:pPr>
        <w:ind w:left="1565" w:hanging="360"/>
      </w:pPr>
    </w:lvl>
    <w:lvl w:ilvl="2" w:tplc="040C001B" w:tentative="1">
      <w:start w:val="1"/>
      <w:numFmt w:val="lowerRoman"/>
      <w:lvlText w:val="%3."/>
      <w:lvlJc w:val="right"/>
      <w:pPr>
        <w:ind w:left="2285" w:hanging="180"/>
      </w:pPr>
    </w:lvl>
    <w:lvl w:ilvl="3" w:tplc="040C000F" w:tentative="1">
      <w:start w:val="1"/>
      <w:numFmt w:val="decimal"/>
      <w:lvlText w:val="%4."/>
      <w:lvlJc w:val="left"/>
      <w:pPr>
        <w:ind w:left="3005" w:hanging="360"/>
      </w:pPr>
    </w:lvl>
    <w:lvl w:ilvl="4" w:tplc="040C0019" w:tentative="1">
      <w:start w:val="1"/>
      <w:numFmt w:val="lowerLetter"/>
      <w:lvlText w:val="%5."/>
      <w:lvlJc w:val="left"/>
      <w:pPr>
        <w:ind w:left="3725" w:hanging="360"/>
      </w:pPr>
    </w:lvl>
    <w:lvl w:ilvl="5" w:tplc="040C001B" w:tentative="1">
      <w:start w:val="1"/>
      <w:numFmt w:val="lowerRoman"/>
      <w:lvlText w:val="%6."/>
      <w:lvlJc w:val="right"/>
      <w:pPr>
        <w:ind w:left="4445" w:hanging="180"/>
      </w:pPr>
    </w:lvl>
    <w:lvl w:ilvl="6" w:tplc="040C000F" w:tentative="1">
      <w:start w:val="1"/>
      <w:numFmt w:val="decimal"/>
      <w:lvlText w:val="%7."/>
      <w:lvlJc w:val="left"/>
      <w:pPr>
        <w:ind w:left="5165" w:hanging="360"/>
      </w:pPr>
    </w:lvl>
    <w:lvl w:ilvl="7" w:tplc="040C0019" w:tentative="1">
      <w:start w:val="1"/>
      <w:numFmt w:val="lowerLetter"/>
      <w:lvlText w:val="%8."/>
      <w:lvlJc w:val="left"/>
      <w:pPr>
        <w:ind w:left="5885" w:hanging="360"/>
      </w:pPr>
    </w:lvl>
    <w:lvl w:ilvl="8" w:tplc="040C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0" w15:restartNumberingAfterBreak="0">
    <w:nsid w:val="2BDF4EDD"/>
    <w:multiLevelType w:val="hybridMultilevel"/>
    <w:tmpl w:val="5E625B90"/>
    <w:lvl w:ilvl="0" w:tplc="55924D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510D0"/>
    <w:multiLevelType w:val="hybridMultilevel"/>
    <w:tmpl w:val="72988F2E"/>
    <w:lvl w:ilvl="0" w:tplc="45B8063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1CF8CE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1E7602">
      <w:start w:val="1"/>
      <w:numFmt w:val="bullet"/>
      <w:lvlRestart w:val="0"/>
      <w:lvlText w:val="-"/>
      <w:lvlJc w:val="left"/>
      <w:pPr>
        <w:ind w:left="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6B198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9CC7DA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42B814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41424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B87038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D29A14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87712C"/>
    <w:multiLevelType w:val="hybridMultilevel"/>
    <w:tmpl w:val="19541EEE"/>
    <w:lvl w:ilvl="0" w:tplc="F98CF4D4">
      <w:start w:val="1"/>
      <w:numFmt w:val="bullet"/>
      <w:lvlText w:val="-"/>
      <w:lvlJc w:val="left"/>
      <w:pPr>
        <w:ind w:left="835" w:hanging="360"/>
      </w:pPr>
      <w:rPr>
        <w:rFonts w:ascii="Aptos" w:eastAsiaTheme="minorHAnsi" w:hAnsi="Aptos" w:cstheme="minorBidi" w:hint="default"/>
      </w:rPr>
    </w:lvl>
    <w:lvl w:ilvl="1" w:tplc="34F64904">
      <w:start w:val="1"/>
      <w:numFmt w:val="lowerRoman"/>
      <w:lvlText w:val="%2"/>
      <w:lvlJc w:val="left"/>
      <w:pPr>
        <w:ind w:left="155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" w15:restartNumberingAfterBreak="0">
    <w:nsid w:val="31460A17"/>
    <w:multiLevelType w:val="hybridMultilevel"/>
    <w:tmpl w:val="CFA44B26"/>
    <w:lvl w:ilvl="0" w:tplc="B59211B0">
      <w:start w:val="12"/>
      <w:numFmt w:val="bullet"/>
      <w:lvlText w:val="-"/>
      <w:lvlJc w:val="left"/>
      <w:pPr>
        <w:ind w:left="4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4" w15:restartNumberingAfterBreak="0">
    <w:nsid w:val="316A74BD"/>
    <w:multiLevelType w:val="hybridMultilevel"/>
    <w:tmpl w:val="6F4C4B5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03DED"/>
    <w:multiLevelType w:val="hybridMultilevel"/>
    <w:tmpl w:val="F91A12EE"/>
    <w:lvl w:ilvl="0" w:tplc="83B2BFB8">
      <w:start w:val="1"/>
      <w:numFmt w:val="lowerLetter"/>
      <w:lvlText w:val="%1.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985FF2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F64904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96355C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82805A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4C8A2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EC84C6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D82CEC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0AD4F4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BA7C54"/>
    <w:multiLevelType w:val="hybridMultilevel"/>
    <w:tmpl w:val="54FE0704"/>
    <w:lvl w:ilvl="0" w:tplc="2B6C378C">
      <w:start w:val="1"/>
      <w:numFmt w:val="upperRoman"/>
      <w:lvlText w:val="%1."/>
      <w:lvlJc w:val="left"/>
      <w:pPr>
        <w:ind w:left="835" w:hanging="720"/>
      </w:pPr>
      <w:rPr>
        <w:rFonts w:hint="default"/>
        <w:b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195" w:hanging="360"/>
      </w:pPr>
    </w:lvl>
    <w:lvl w:ilvl="2" w:tplc="040C001B" w:tentative="1">
      <w:start w:val="1"/>
      <w:numFmt w:val="lowerRoman"/>
      <w:lvlText w:val="%3."/>
      <w:lvlJc w:val="right"/>
      <w:pPr>
        <w:ind w:left="1915" w:hanging="180"/>
      </w:pPr>
    </w:lvl>
    <w:lvl w:ilvl="3" w:tplc="040C000F" w:tentative="1">
      <w:start w:val="1"/>
      <w:numFmt w:val="decimal"/>
      <w:lvlText w:val="%4."/>
      <w:lvlJc w:val="left"/>
      <w:pPr>
        <w:ind w:left="2635" w:hanging="360"/>
      </w:pPr>
    </w:lvl>
    <w:lvl w:ilvl="4" w:tplc="040C0019" w:tentative="1">
      <w:start w:val="1"/>
      <w:numFmt w:val="lowerLetter"/>
      <w:lvlText w:val="%5."/>
      <w:lvlJc w:val="left"/>
      <w:pPr>
        <w:ind w:left="3355" w:hanging="360"/>
      </w:pPr>
    </w:lvl>
    <w:lvl w:ilvl="5" w:tplc="040C001B" w:tentative="1">
      <w:start w:val="1"/>
      <w:numFmt w:val="lowerRoman"/>
      <w:lvlText w:val="%6."/>
      <w:lvlJc w:val="right"/>
      <w:pPr>
        <w:ind w:left="4075" w:hanging="180"/>
      </w:pPr>
    </w:lvl>
    <w:lvl w:ilvl="6" w:tplc="040C000F" w:tentative="1">
      <w:start w:val="1"/>
      <w:numFmt w:val="decimal"/>
      <w:lvlText w:val="%7."/>
      <w:lvlJc w:val="left"/>
      <w:pPr>
        <w:ind w:left="4795" w:hanging="360"/>
      </w:pPr>
    </w:lvl>
    <w:lvl w:ilvl="7" w:tplc="040C0019" w:tentative="1">
      <w:start w:val="1"/>
      <w:numFmt w:val="lowerLetter"/>
      <w:lvlText w:val="%8."/>
      <w:lvlJc w:val="left"/>
      <w:pPr>
        <w:ind w:left="5515" w:hanging="360"/>
      </w:pPr>
    </w:lvl>
    <w:lvl w:ilvl="8" w:tplc="040C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7" w15:restartNumberingAfterBreak="0">
    <w:nsid w:val="35037099"/>
    <w:multiLevelType w:val="hybridMultilevel"/>
    <w:tmpl w:val="7E9C9052"/>
    <w:lvl w:ilvl="0" w:tplc="79485872">
      <w:start w:val="1"/>
      <w:numFmt w:val="lowerLetter"/>
      <w:lvlText w:val="%1)"/>
      <w:lvlJc w:val="left"/>
      <w:pPr>
        <w:ind w:left="8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5" w:hanging="360"/>
      </w:pPr>
    </w:lvl>
    <w:lvl w:ilvl="2" w:tplc="040C001B" w:tentative="1">
      <w:start w:val="1"/>
      <w:numFmt w:val="lowerRoman"/>
      <w:lvlText w:val="%3."/>
      <w:lvlJc w:val="right"/>
      <w:pPr>
        <w:ind w:left="2285" w:hanging="180"/>
      </w:pPr>
    </w:lvl>
    <w:lvl w:ilvl="3" w:tplc="040C000F" w:tentative="1">
      <w:start w:val="1"/>
      <w:numFmt w:val="decimal"/>
      <w:lvlText w:val="%4."/>
      <w:lvlJc w:val="left"/>
      <w:pPr>
        <w:ind w:left="3005" w:hanging="360"/>
      </w:pPr>
    </w:lvl>
    <w:lvl w:ilvl="4" w:tplc="040C0019" w:tentative="1">
      <w:start w:val="1"/>
      <w:numFmt w:val="lowerLetter"/>
      <w:lvlText w:val="%5."/>
      <w:lvlJc w:val="left"/>
      <w:pPr>
        <w:ind w:left="3725" w:hanging="360"/>
      </w:pPr>
    </w:lvl>
    <w:lvl w:ilvl="5" w:tplc="040C001B" w:tentative="1">
      <w:start w:val="1"/>
      <w:numFmt w:val="lowerRoman"/>
      <w:lvlText w:val="%6."/>
      <w:lvlJc w:val="right"/>
      <w:pPr>
        <w:ind w:left="4445" w:hanging="180"/>
      </w:pPr>
    </w:lvl>
    <w:lvl w:ilvl="6" w:tplc="040C000F" w:tentative="1">
      <w:start w:val="1"/>
      <w:numFmt w:val="decimal"/>
      <w:lvlText w:val="%7."/>
      <w:lvlJc w:val="left"/>
      <w:pPr>
        <w:ind w:left="5165" w:hanging="360"/>
      </w:pPr>
    </w:lvl>
    <w:lvl w:ilvl="7" w:tplc="040C0019" w:tentative="1">
      <w:start w:val="1"/>
      <w:numFmt w:val="lowerLetter"/>
      <w:lvlText w:val="%8."/>
      <w:lvlJc w:val="left"/>
      <w:pPr>
        <w:ind w:left="5885" w:hanging="360"/>
      </w:pPr>
    </w:lvl>
    <w:lvl w:ilvl="8" w:tplc="040C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8" w15:restartNumberingAfterBreak="0">
    <w:nsid w:val="37E054DB"/>
    <w:multiLevelType w:val="hybridMultilevel"/>
    <w:tmpl w:val="F96EAEAC"/>
    <w:lvl w:ilvl="0" w:tplc="040C0017">
      <w:start w:val="1"/>
      <w:numFmt w:val="lowerLetter"/>
      <w:lvlText w:val="%1)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9" w15:restartNumberingAfterBreak="0">
    <w:nsid w:val="39DB4700"/>
    <w:multiLevelType w:val="hybridMultilevel"/>
    <w:tmpl w:val="B614CD8E"/>
    <w:lvl w:ilvl="0" w:tplc="A2A64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544F2"/>
    <w:multiLevelType w:val="hybridMultilevel"/>
    <w:tmpl w:val="CD8E7ED0"/>
    <w:lvl w:ilvl="0" w:tplc="21B2212A">
      <w:start w:val="4"/>
      <w:numFmt w:val="bullet"/>
      <w:lvlText w:val="-"/>
      <w:lvlJc w:val="left"/>
      <w:pPr>
        <w:ind w:left="4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1" w15:restartNumberingAfterBreak="0">
    <w:nsid w:val="41B02FFB"/>
    <w:multiLevelType w:val="hybridMultilevel"/>
    <w:tmpl w:val="D85485DA"/>
    <w:lvl w:ilvl="0" w:tplc="F4866F36">
      <w:start w:val="4"/>
      <w:numFmt w:val="bullet"/>
      <w:lvlText w:val="-"/>
      <w:lvlJc w:val="left"/>
      <w:pPr>
        <w:ind w:left="4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2" w15:restartNumberingAfterBreak="0">
    <w:nsid w:val="42591B01"/>
    <w:multiLevelType w:val="hybridMultilevel"/>
    <w:tmpl w:val="618EF636"/>
    <w:lvl w:ilvl="0" w:tplc="33F6E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D363F"/>
    <w:multiLevelType w:val="hybridMultilevel"/>
    <w:tmpl w:val="92FE8FE8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92AC1"/>
    <w:multiLevelType w:val="hybridMultilevel"/>
    <w:tmpl w:val="69FA35FC"/>
    <w:lvl w:ilvl="0" w:tplc="FFFFFFFF">
      <w:start w:val="1"/>
      <w:numFmt w:val="lowerLetter"/>
      <w:lvlText w:val="%1)"/>
      <w:lvlJc w:val="left"/>
      <w:pPr>
        <w:ind w:left="485" w:hanging="360"/>
      </w:pPr>
    </w:lvl>
    <w:lvl w:ilvl="1" w:tplc="FFFFFFFF" w:tentative="1">
      <w:start w:val="1"/>
      <w:numFmt w:val="lowerLetter"/>
      <w:lvlText w:val="%2."/>
      <w:lvlJc w:val="left"/>
      <w:pPr>
        <w:ind w:left="1205" w:hanging="360"/>
      </w:pPr>
    </w:lvl>
    <w:lvl w:ilvl="2" w:tplc="FFFFFFFF" w:tentative="1">
      <w:start w:val="1"/>
      <w:numFmt w:val="lowerRoman"/>
      <w:lvlText w:val="%3."/>
      <w:lvlJc w:val="right"/>
      <w:pPr>
        <w:ind w:left="1925" w:hanging="180"/>
      </w:pPr>
    </w:lvl>
    <w:lvl w:ilvl="3" w:tplc="FFFFFFFF" w:tentative="1">
      <w:start w:val="1"/>
      <w:numFmt w:val="decimal"/>
      <w:lvlText w:val="%4."/>
      <w:lvlJc w:val="left"/>
      <w:pPr>
        <w:ind w:left="2645" w:hanging="360"/>
      </w:pPr>
    </w:lvl>
    <w:lvl w:ilvl="4" w:tplc="FFFFFFFF" w:tentative="1">
      <w:start w:val="1"/>
      <w:numFmt w:val="lowerLetter"/>
      <w:lvlText w:val="%5."/>
      <w:lvlJc w:val="left"/>
      <w:pPr>
        <w:ind w:left="3365" w:hanging="360"/>
      </w:pPr>
    </w:lvl>
    <w:lvl w:ilvl="5" w:tplc="FFFFFFFF" w:tentative="1">
      <w:start w:val="1"/>
      <w:numFmt w:val="lowerRoman"/>
      <w:lvlText w:val="%6."/>
      <w:lvlJc w:val="right"/>
      <w:pPr>
        <w:ind w:left="4085" w:hanging="180"/>
      </w:pPr>
    </w:lvl>
    <w:lvl w:ilvl="6" w:tplc="FFFFFFFF" w:tentative="1">
      <w:start w:val="1"/>
      <w:numFmt w:val="decimal"/>
      <w:lvlText w:val="%7."/>
      <w:lvlJc w:val="left"/>
      <w:pPr>
        <w:ind w:left="4805" w:hanging="360"/>
      </w:pPr>
    </w:lvl>
    <w:lvl w:ilvl="7" w:tplc="FFFFFFFF" w:tentative="1">
      <w:start w:val="1"/>
      <w:numFmt w:val="lowerLetter"/>
      <w:lvlText w:val="%8."/>
      <w:lvlJc w:val="left"/>
      <w:pPr>
        <w:ind w:left="5525" w:hanging="360"/>
      </w:pPr>
    </w:lvl>
    <w:lvl w:ilvl="8" w:tplc="FFFFFFFF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5" w15:restartNumberingAfterBreak="0">
    <w:nsid w:val="4325176E"/>
    <w:multiLevelType w:val="hybridMultilevel"/>
    <w:tmpl w:val="25D85844"/>
    <w:lvl w:ilvl="0" w:tplc="75C6A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D12BD"/>
    <w:multiLevelType w:val="hybridMultilevel"/>
    <w:tmpl w:val="3B64BFD8"/>
    <w:lvl w:ilvl="0" w:tplc="72525756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0657FE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AAF8A8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A2994A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02C5DA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BAB126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ECD4FA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B8F398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0CF53A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43B5D35"/>
    <w:multiLevelType w:val="hybridMultilevel"/>
    <w:tmpl w:val="4FF62226"/>
    <w:lvl w:ilvl="0" w:tplc="8402A730">
      <w:start w:val="1"/>
      <w:numFmt w:val="upperRoman"/>
      <w:lvlText w:val="%1."/>
      <w:lvlJc w:val="left"/>
      <w:pPr>
        <w:ind w:left="83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5" w:hanging="360"/>
      </w:pPr>
    </w:lvl>
    <w:lvl w:ilvl="2" w:tplc="040C001B" w:tentative="1">
      <w:start w:val="1"/>
      <w:numFmt w:val="lowerRoman"/>
      <w:lvlText w:val="%3."/>
      <w:lvlJc w:val="right"/>
      <w:pPr>
        <w:ind w:left="1915" w:hanging="180"/>
      </w:pPr>
    </w:lvl>
    <w:lvl w:ilvl="3" w:tplc="040C000F" w:tentative="1">
      <w:start w:val="1"/>
      <w:numFmt w:val="decimal"/>
      <w:lvlText w:val="%4."/>
      <w:lvlJc w:val="left"/>
      <w:pPr>
        <w:ind w:left="2635" w:hanging="360"/>
      </w:pPr>
    </w:lvl>
    <w:lvl w:ilvl="4" w:tplc="040C0019" w:tentative="1">
      <w:start w:val="1"/>
      <w:numFmt w:val="lowerLetter"/>
      <w:lvlText w:val="%5."/>
      <w:lvlJc w:val="left"/>
      <w:pPr>
        <w:ind w:left="3355" w:hanging="360"/>
      </w:pPr>
    </w:lvl>
    <w:lvl w:ilvl="5" w:tplc="040C001B" w:tentative="1">
      <w:start w:val="1"/>
      <w:numFmt w:val="lowerRoman"/>
      <w:lvlText w:val="%6."/>
      <w:lvlJc w:val="right"/>
      <w:pPr>
        <w:ind w:left="4075" w:hanging="180"/>
      </w:pPr>
    </w:lvl>
    <w:lvl w:ilvl="6" w:tplc="040C000F" w:tentative="1">
      <w:start w:val="1"/>
      <w:numFmt w:val="decimal"/>
      <w:lvlText w:val="%7."/>
      <w:lvlJc w:val="left"/>
      <w:pPr>
        <w:ind w:left="4795" w:hanging="360"/>
      </w:pPr>
    </w:lvl>
    <w:lvl w:ilvl="7" w:tplc="040C0019" w:tentative="1">
      <w:start w:val="1"/>
      <w:numFmt w:val="lowerLetter"/>
      <w:lvlText w:val="%8."/>
      <w:lvlJc w:val="left"/>
      <w:pPr>
        <w:ind w:left="5515" w:hanging="360"/>
      </w:pPr>
    </w:lvl>
    <w:lvl w:ilvl="8" w:tplc="040C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8" w15:restartNumberingAfterBreak="0">
    <w:nsid w:val="446D55CC"/>
    <w:multiLevelType w:val="hybridMultilevel"/>
    <w:tmpl w:val="3BF48AA8"/>
    <w:lvl w:ilvl="0" w:tplc="90ACBAFE">
      <w:numFmt w:val="bullet"/>
      <w:lvlText w:val="-"/>
      <w:lvlJc w:val="left"/>
      <w:pPr>
        <w:ind w:left="48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29" w15:restartNumberingAfterBreak="0">
    <w:nsid w:val="46457DAC"/>
    <w:multiLevelType w:val="hybridMultilevel"/>
    <w:tmpl w:val="791A42D2"/>
    <w:lvl w:ilvl="0" w:tplc="D72C62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C145D"/>
    <w:multiLevelType w:val="hybridMultilevel"/>
    <w:tmpl w:val="4D1815BA"/>
    <w:lvl w:ilvl="0" w:tplc="7DACB28C">
      <w:start w:val="1"/>
      <w:numFmt w:val="upperRoman"/>
      <w:lvlText w:val="%1."/>
      <w:lvlJc w:val="left"/>
      <w:pPr>
        <w:ind w:left="845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05" w:hanging="360"/>
      </w:pPr>
    </w:lvl>
    <w:lvl w:ilvl="2" w:tplc="040C001B" w:tentative="1">
      <w:start w:val="1"/>
      <w:numFmt w:val="lowerRoman"/>
      <w:lvlText w:val="%3."/>
      <w:lvlJc w:val="right"/>
      <w:pPr>
        <w:ind w:left="1925" w:hanging="180"/>
      </w:pPr>
    </w:lvl>
    <w:lvl w:ilvl="3" w:tplc="040C000F" w:tentative="1">
      <w:start w:val="1"/>
      <w:numFmt w:val="decimal"/>
      <w:lvlText w:val="%4."/>
      <w:lvlJc w:val="left"/>
      <w:pPr>
        <w:ind w:left="2645" w:hanging="360"/>
      </w:pPr>
    </w:lvl>
    <w:lvl w:ilvl="4" w:tplc="040C0019" w:tentative="1">
      <w:start w:val="1"/>
      <w:numFmt w:val="lowerLetter"/>
      <w:lvlText w:val="%5."/>
      <w:lvlJc w:val="left"/>
      <w:pPr>
        <w:ind w:left="3365" w:hanging="360"/>
      </w:pPr>
    </w:lvl>
    <w:lvl w:ilvl="5" w:tplc="040C001B" w:tentative="1">
      <w:start w:val="1"/>
      <w:numFmt w:val="lowerRoman"/>
      <w:lvlText w:val="%6."/>
      <w:lvlJc w:val="right"/>
      <w:pPr>
        <w:ind w:left="4085" w:hanging="180"/>
      </w:pPr>
    </w:lvl>
    <w:lvl w:ilvl="6" w:tplc="040C000F" w:tentative="1">
      <w:start w:val="1"/>
      <w:numFmt w:val="decimal"/>
      <w:lvlText w:val="%7."/>
      <w:lvlJc w:val="left"/>
      <w:pPr>
        <w:ind w:left="4805" w:hanging="360"/>
      </w:pPr>
    </w:lvl>
    <w:lvl w:ilvl="7" w:tplc="040C0019" w:tentative="1">
      <w:start w:val="1"/>
      <w:numFmt w:val="lowerLetter"/>
      <w:lvlText w:val="%8."/>
      <w:lvlJc w:val="left"/>
      <w:pPr>
        <w:ind w:left="5525" w:hanging="360"/>
      </w:pPr>
    </w:lvl>
    <w:lvl w:ilvl="8" w:tplc="040C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31" w15:restartNumberingAfterBreak="0">
    <w:nsid w:val="4A060907"/>
    <w:multiLevelType w:val="hybridMultilevel"/>
    <w:tmpl w:val="BD9EF0AE"/>
    <w:lvl w:ilvl="0" w:tplc="E2C09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0378C"/>
    <w:multiLevelType w:val="hybridMultilevel"/>
    <w:tmpl w:val="69FA35FC"/>
    <w:lvl w:ilvl="0" w:tplc="040C0017">
      <w:start w:val="1"/>
      <w:numFmt w:val="lowerLetter"/>
      <w:lvlText w:val="%1)"/>
      <w:lvlJc w:val="left"/>
      <w:pPr>
        <w:ind w:left="485" w:hanging="360"/>
      </w:pPr>
    </w:lvl>
    <w:lvl w:ilvl="1" w:tplc="04090019" w:tentative="1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33" w15:restartNumberingAfterBreak="0">
    <w:nsid w:val="53A701C1"/>
    <w:multiLevelType w:val="hybridMultilevel"/>
    <w:tmpl w:val="563A5A1E"/>
    <w:lvl w:ilvl="0" w:tplc="37B448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26C2C"/>
    <w:multiLevelType w:val="hybridMultilevel"/>
    <w:tmpl w:val="0DFCFBC4"/>
    <w:lvl w:ilvl="0" w:tplc="ED0EC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1263F6"/>
    <w:multiLevelType w:val="hybridMultilevel"/>
    <w:tmpl w:val="89226E40"/>
    <w:lvl w:ilvl="0" w:tplc="040C0017">
      <w:start w:val="1"/>
      <w:numFmt w:val="lowerLetter"/>
      <w:lvlText w:val="%1)"/>
      <w:lvlJc w:val="left"/>
      <w:pPr>
        <w:ind w:left="845" w:hanging="360"/>
      </w:pPr>
    </w:lvl>
    <w:lvl w:ilvl="1" w:tplc="040C0019" w:tentative="1">
      <w:start w:val="1"/>
      <w:numFmt w:val="lowerLetter"/>
      <w:lvlText w:val="%2."/>
      <w:lvlJc w:val="left"/>
      <w:pPr>
        <w:ind w:left="1565" w:hanging="360"/>
      </w:pPr>
    </w:lvl>
    <w:lvl w:ilvl="2" w:tplc="040C001B" w:tentative="1">
      <w:start w:val="1"/>
      <w:numFmt w:val="lowerRoman"/>
      <w:lvlText w:val="%3."/>
      <w:lvlJc w:val="right"/>
      <w:pPr>
        <w:ind w:left="2285" w:hanging="180"/>
      </w:pPr>
    </w:lvl>
    <w:lvl w:ilvl="3" w:tplc="040C000F" w:tentative="1">
      <w:start w:val="1"/>
      <w:numFmt w:val="decimal"/>
      <w:lvlText w:val="%4."/>
      <w:lvlJc w:val="left"/>
      <w:pPr>
        <w:ind w:left="3005" w:hanging="360"/>
      </w:pPr>
    </w:lvl>
    <w:lvl w:ilvl="4" w:tplc="040C0019" w:tentative="1">
      <w:start w:val="1"/>
      <w:numFmt w:val="lowerLetter"/>
      <w:lvlText w:val="%5."/>
      <w:lvlJc w:val="left"/>
      <w:pPr>
        <w:ind w:left="3725" w:hanging="360"/>
      </w:pPr>
    </w:lvl>
    <w:lvl w:ilvl="5" w:tplc="040C001B" w:tentative="1">
      <w:start w:val="1"/>
      <w:numFmt w:val="lowerRoman"/>
      <w:lvlText w:val="%6."/>
      <w:lvlJc w:val="right"/>
      <w:pPr>
        <w:ind w:left="4445" w:hanging="180"/>
      </w:pPr>
    </w:lvl>
    <w:lvl w:ilvl="6" w:tplc="040C000F" w:tentative="1">
      <w:start w:val="1"/>
      <w:numFmt w:val="decimal"/>
      <w:lvlText w:val="%7."/>
      <w:lvlJc w:val="left"/>
      <w:pPr>
        <w:ind w:left="5165" w:hanging="360"/>
      </w:pPr>
    </w:lvl>
    <w:lvl w:ilvl="7" w:tplc="040C0019" w:tentative="1">
      <w:start w:val="1"/>
      <w:numFmt w:val="lowerLetter"/>
      <w:lvlText w:val="%8."/>
      <w:lvlJc w:val="left"/>
      <w:pPr>
        <w:ind w:left="5885" w:hanging="360"/>
      </w:pPr>
    </w:lvl>
    <w:lvl w:ilvl="8" w:tplc="040C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36" w15:restartNumberingAfterBreak="0">
    <w:nsid w:val="559E54CE"/>
    <w:multiLevelType w:val="hybridMultilevel"/>
    <w:tmpl w:val="69FA35FC"/>
    <w:lvl w:ilvl="0" w:tplc="FFFFFFFF">
      <w:start w:val="1"/>
      <w:numFmt w:val="lowerLetter"/>
      <w:lvlText w:val="%1)"/>
      <w:lvlJc w:val="left"/>
      <w:pPr>
        <w:ind w:left="485" w:hanging="360"/>
      </w:pPr>
    </w:lvl>
    <w:lvl w:ilvl="1" w:tplc="FFFFFFFF" w:tentative="1">
      <w:start w:val="1"/>
      <w:numFmt w:val="lowerLetter"/>
      <w:lvlText w:val="%2."/>
      <w:lvlJc w:val="left"/>
      <w:pPr>
        <w:ind w:left="1205" w:hanging="360"/>
      </w:pPr>
    </w:lvl>
    <w:lvl w:ilvl="2" w:tplc="FFFFFFFF" w:tentative="1">
      <w:start w:val="1"/>
      <w:numFmt w:val="lowerRoman"/>
      <w:lvlText w:val="%3."/>
      <w:lvlJc w:val="right"/>
      <w:pPr>
        <w:ind w:left="1925" w:hanging="180"/>
      </w:pPr>
    </w:lvl>
    <w:lvl w:ilvl="3" w:tplc="FFFFFFFF" w:tentative="1">
      <w:start w:val="1"/>
      <w:numFmt w:val="decimal"/>
      <w:lvlText w:val="%4."/>
      <w:lvlJc w:val="left"/>
      <w:pPr>
        <w:ind w:left="2645" w:hanging="360"/>
      </w:pPr>
    </w:lvl>
    <w:lvl w:ilvl="4" w:tplc="FFFFFFFF" w:tentative="1">
      <w:start w:val="1"/>
      <w:numFmt w:val="lowerLetter"/>
      <w:lvlText w:val="%5."/>
      <w:lvlJc w:val="left"/>
      <w:pPr>
        <w:ind w:left="3365" w:hanging="360"/>
      </w:pPr>
    </w:lvl>
    <w:lvl w:ilvl="5" w:tplc="FFFFFFFF" w:tentative="1">
      <w:start w:val="1"/>
      <w:numFmt w:val="lowerRoman"/>
      <w:lvlText w:val="%6."/>
      <w:lvlJc w:val="right"/>
      <w:pPr>
        <w:ind w:left="4085" w:hanging="180"/>
      </w:pPr>
    </w:lvl>
    <w:lvl w:ilvl="6" w:tplc="FFFFFFFF" w:tentative="1">
      <w:start w:val="1"/>
      <w:numFmt w:val="decimal"/>
      <w:lvlText w:val="%7."/>
      <w:lvlJc w:val="left"/>
      <w:pPr>
        <w:ind w:left="4805" w:hanging="360"/>
      </w:pPr>
    </w:lvl>
    <w:lvl w:ilvl="7" w:tplc="FFFFFFFF" w:tentative="1">
      <w:start w:val="1"/>
      <w:numFmt w:val="lowerLetter"/>
      <w:lvlText w:val="%8."/>
      <w:lvlJc w:val="left"/>
      <w:pPr>
        <w:ind w:left="5525" w:hanging="360"/>
      </w:pPr>
    </w:lvl>
    <w:lvl w:ilvl="8" w:tplc="FFFFFFFF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37" w15:restartNumberingAfterBreak="0">
    <w:nsid w:val="5A2B5ED9"/>
    <w:multiLevelType w:val="hybridMultilevel"/>
    <w:tmpl w:val="01D49FBA"/>
    <w:lvl w:ilvl="0" w:tplc="99061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6E1A70"/>
    <w:multiLevelType w:val="hybridMultilevel"/>
    <w:tmpl w:val="DA125ECC"/>
    <w:lvl w:ilvl="0" w:tplc="EC0C4BD0">
      <w:start w:val="1"/>
      <w:numFmt w:val="upperRoman"/>
      <w:lvlText w:val="%1."/>
      <w:lvlJc w:val="left"/>
      <w:pPr>
        <w:ind w:left="82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80" w:hanging="360"/>
      </w:pPr>
    </w:lvl>
    <w:lvl w:ilvl="2" w:tplc="040C001B" w:tentative="1">
      <w:start w:val="1"/>
      <w:numFmt w:val="lowerRoman"/>
      <w:lvlText w:val="%3."/>
      <w:lvlJc w:val="right"/>
      <w:pPr>
        <w:ind w:left="1900" w:hanging="180"/>
      </w:pPr>
    </w:lvl>
    <w:lvl w:ilvl="3" w:tplc="040C000F" w:tentative="1">
      <w:start w:val="1"/>
      <w:numFmt w:val="decimal"/>
      <w:lvlText w:val="%4."/>
      <w:lvlJc w:val="left"/>
      <w:pPr>
        <w:ind w:left="2620" w:hanging="360"/>
      </w:pPr>
    </w:lvl>
    <w:lvl w:ilvl="4" w:tplc="040C0019" w:tentative="1">
      <w:start w:val="1"/>
      <w:numFmt w:val="lowerLetter"/>
      <w:lvlText w:val="%5."/>
      <w:lvlJc w:val="left"/>
      <w:pPr>
        <w:ind w:left="3340" w:hanging="360"/>
      </w:pPr>
    </w:lvl>
    <w:lvl w:ilvl="5" w:tplc="040C001B" w:tentative="1">
      <w:start w:val="1"/>
      <w:numFmt w:val="lowerRoman"/>
      <w:lvlText w:val="%6."/>
      <w:lvlJc w:val="right"/>
      <w:pPr>
        <w:ind w:left="4060" w:hanging="180"/>
      </w:pPr>
    </w:lvl>
    <w:lvl w:ilvl="6" w:tplc="040C000F" w:tentative="1">
      <w:start w:val="1"/>
      <w:numFmt w:val="decimal"/>
      <w:lvlText w:val="%7."/>
      <w:lvlJc w:val="left"/>
      <w:pPr>
        <w:ind w:left="4780" w:hanging="360"/>
      </w:pPr>
    </w:lvl>
    <w:lvl w:ilvl="7" w:tplc="040C0019" w:tentative="1">
      <w:start w:val="1"/>
      <w:numFmt w:val="lowerLetter"/>
      <w:lvlText w:val="%8."/>
      <w:lvlJc w:val="left"/>
      <w:pPr>
        <w:ind w:left="5500" w:hanging="360"/>
      </w:pPr>
    </w:lvl>
    <w:lvl w:ilvl="8" w:tplc="040C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9" w15:restartNumberingAfterBreak="0">
    <w:nsid w:val="62BA4C06"/>
    <w:multiLevelType w:val="hybridMultilevel"/>
    <w:tmpl w:val="1442A6EA"/>
    <w:lvl w:ilvl="0" w:tplc="E8DE4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01907"/>
    <w:multiLevelType w:val="hybridMultilevel"/>
    <w:tmpl w:val="25245280"/>
    <w:lvl w:ilvl="0" w:tplc="71786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7255A"/>
    <w:multiLevelType w:val="hybridMultilevel"/>
    <w:tmpl w:val="F2845E60"/>
    <w:lvl w:ilvl="0" w:tplc="FCFC065A">
      <w:start w:val="2"/>
      <w:numFmt w:val="bullet"/>
      <w:lvlText w:val=""/>
      <w:lvlJc w:val="left"/>
      <w:pPr>
        <w:ind w:left="47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42" w15:restartNumberingAfterBreak="0">
    <w:nsid w:val="7FE24705"/>
    <w:multiLevelType w:val="hybridMultilevel"/>
    <w:tmpl w:val="69FA35FC"/>
    <w:lvl w:ilvl="0" w:tplc="FFFFFFFF">
      <w:start w:val="1"/>
      <w:numFmt w:val="lowerLetter"/>
      <w:lvlText w:val="%1)"/>
      <w:lvlJc w:val="left"/>
      <w:pPr>
        <w:ind w:left="485" w:hanging="360"/>
      </w:pPr>
    </w:lvl>
    <w:lvl w:ilvl="1" w:tplc="FFFFFFFF" w:tentative="1">
      <w:start w:val="1"/>
      <w:numFmt w:val="lowerLetter"/>
      <w:lvlText w:val="%2."/>
      <w:lvlJc w:val="left"/>
      <w:pPr>
        <w:ind w:left="1205" w:hanging="360"/>
      </w:pPr>
    </w:lvl>
    <w:lvl w:ilvl="2" w:tplc="FFFFFFFF" w:tentative="1">
      <w:start w:val="1"/>
      <w:numFmt w:val="lowerRoman"/>
      <w:lvlText w:val="%3."/>
      <w:lvlJc w:val="right"/>
      <w:pPr>
        <w:ind w:left="1925" w:hanging="180"/>
      </w:pPr>
    </w:lvl>
    <w:lvl w:ilvl="3" w:tplc="FFFFFFFF" w:tentative="1">
      <w:start w:val="1"/>
      <w:numFmt w:val="decimal"/>
      <w:lvlText w:val="%4."/>
      <w:lvlJc w:val="left"/>
      <w:pPr>
        <w:ind w:left="2645" w:hanging="360"/>
      </w:pPr>
    </w:lvl>
    <w:lvl w:ilvl="4" w:tplc="FFFFFFFF" w:tentative="1">
      <w:start w:val="1"/>
      <w:numFmt w:val="lowerLetter"/>
      <w:lvlText w:val="%5."/>
      <w:lvlJc w:val="left"/>
      <w:pPr>
        <w:ind w:left="3365" w:hanging="360"/>
      </w:pPr>
    </w:lvl>
    <w:lvl w:ilvl="5" w:tplc="FFFFFFFF" w:tentative="1">
      <w:start w:val="1"/>
      <w:numFmt w:val="lowerRoman"/>
      <w:lvlText w:val="%6."/>
      <w:lvlJc w:val="right"/>
      <w:pPr>
        <w:ind w:left="4085" w:hanging="180"/>
      </w:pPr>
    </w:lvl>
    <w:lvl w:ilvl="6" w:tplc="FFFFFFFF" w:tentative="1">
      <w:start w:val="1"/>
      <w:numFmt w:val="decimal"/>
      <w:lvlText w:val="%7."/>
      <w:lvlJc w:val="left"/>
      <w:pPr>
        <w:ind w:left="4805" w:hanging="360"/>
      </w:pPr>
    </w:lvl>
    <w:lvl w:ilvl="7" w:tplc="FFFFFFFF" w:tentative="1">
      <w:start w:val="1"/>
      <w:numFmt w:val="lowerLetter"/>
      <w:lvlText w:val="%8."/>
      <w:lvlJc w:val="left"/>
      <w:pPr>
        <w:ind w:left="5525" w:hanging="360"/>
      </w:pPr>
    </w:lvl>
    <w:lvl w:ilvl="8" w:tplc="FFFFFFFF" w:tentative="1">
      <w:start w:val="1"/>
      <w:numFmt w:val="lowerRoman"/>
      <w:lvlText w:val="%9."/>
      <w:lvlJc w:val="right"/>
      <w:pPr>
        <w:ind w:left="6245" w:hanging="180"/>
      </w:pPr>
    </w:lvl>
  </w:abstractNum>
  <w:num w:numId="1" w16cid:durableId="1493258393">
    <w:abstractNumId w:val="15"/>
  </w:num>
  <w:num w:numId="2" w16cid:durableId="59713116">
    <w:abstractNumId w:val="4"/>
  </w:num>
  <w:num w:numId="3" w16cid:durableId="1141844648">
    <w:abstractNumId w:val="11"/>
  </w:num>
  <w:num w:numId="4" w16cid:durableId="384959599">
    <w:abstractNumId w:val="26"/>
  </w:num>
  <w:num w:numId="5" w16cid:durableId="1276904067">
    <w:abstractNumId w:val="41"/>
  </w:num>
  <w:num w:numId="6" w16cid:durableId="139660463">
    <w:abstractNumId w:val="32"/>
  </w:num>
  <w:num w:numId="7" w16cid:durableId="596212263">
    <w:abstractNumId w:val="20"/>
  </w:num>
  <w:num w:numId="8" w16cid:durableId="1040712341">
    <w:abstractNumId w:val="28"/>
  </w:num>
  <w:num w:numId="9" w16cid:durableId="1004817226">
    <w:abstractNumId w:val="9"/>
  </w:num>
  <w:num w:numId="10" w16cid:durableId="621807040">
    <w:abstractNumId w:val="17"/>
  </w:num>
  <w:num w:numId="11" w16cid:durableId="620261463">
    <w:abstractNumId w:val="21"/>
  </w:num>
  <w:num w:numId="12" w16cid:durableId="579752285">
    <w:abstractNumId w:val="27"/>
  </w:num>
  <w:num w:numId="13" w16cid:durableId="466312845">
    <w:abstractNumId w:val="18"/>
  </w:num>
  <w:num w:numId="14" w16cid:durableId="599682621">
    <w:abstractNumId w:val="35"/>
  </w:num>
  <w:num w:numId="15" w16cid:durableId="1153444687">
    <w:abstractNumId w:val="12"/>
  </w:num>
  <w:num w:numId="16" w16cid:durableId="488835774">
    <w:abstractNumId w:val="13"/>
  </w:num>
  <w:num w:numId="17" w16cid:durableId="1536044022">
    <w:abstractNumId w:val="30"/>
  </w:num>
  <w:num w:numId="18" w16cid:durableId="14356247">
    <w:abstractNumId w:val="33"/>
  </w:num>
  <w:num w:numId="19" w16cid:durableId="138815021">
    <w:abstractNumId w:val="1"/>
  </w:num>
  <w:num w:numId="20" w16cid:durableId="550504693">
    <w:abstractNumId w:val="23"/>
  </w:num>
  <w:num w:numId="21" w16cid:durableId="1340238046">
    <w:abstractNumId w:val="29"/>
  </w:num>
  <w:num w:numId="22" w16cid:durableId="1238519531">
    <w:abstractNumId w:val="42"/>
  </w:num>
  <w:num w:numId="23" w16cid:durableId="1042024450">
    <w:abstractNumId w:val="8"/>
  </w:num>
  <w:num w:numId="24" w16cid:durableId="1748573793">
    <w:abstractNumId w:val="24"/>
  </w:num>
  <w:num w:numId="25" w16cid:durableId="232857471">
    <w:abstractNumId w:val="31"/>
  </w:num>
  <w:num w:numId="26" w16cid:durableId="1266498521">
    <w:abstractNumId w:val="7"/>
  </w:num>
  <w:num w:numId="27" w16cid:durableId="978070384">
    <w:abstractNumId w:val="22"/>
  </w:num>
  <w:num w:numId="28" w16cid:durableId="837573588">
    <w:abstractNumId w:val="36"/>
  </w:num>
  <w:num w:numId="29" w16cid:durableId="1537617528">
    <w:abstractNumId w:val="34"/>
  </w:num>
  <w:num w:numId="30" w16cid:durableId="1352222366">
    <w:abstractNumId w:val="37"/>
  </w:num>
  <w:num w:numId="31" w16cid:durableId="2047489083">
    <w:abstractNumId w:val="3"/>
  </w:num>
  <w:num w:numId="32" w16cid:durableId="118227577">
    <w:abstractNumId w:val="6"/>
  </w:num>
  <w:num w:numId="33" w16cid:durableId="288979880">
    <w:abstractNumId w:val="10"/>
  </w:num>
  <w:num w:numId="34" w16cid:durableId="1559822510">
    <w:abstractNumId w:val="19"/>
  </w:num>
  <w:num w:numId="35" w16cid:durableId="1551377574">
    <w:abstractNumId w:val="25"/>
  </w:num>
  <w:num w:numId="36" w16cid:durableId="730082289">
    <w:abstractNumId w:val="39"/>
  </w:num>
  <w:num w:numId="37" w16cid:durableId="415322348">
    <w:abstractNumId w:val="40"/>
  </w:num>
  <w:num w:numId="38" w16cid:durableId="1141583364">
    <w:abstractNumId w:val="0"/>
  </w:num>
  <w:num w:numId="39" w16cid:durableId="1469012203">
    <w:abstractNumId w:val="38"/>
  </w:num>
  <w:num w:numId="40" w16cid:durableId="2119372611">
    <w:abstractNumId w:val="14"/>
  </w:num>
  <w:num w:numId="41" w16cid:durableId="32971952">
    <w:abstractNumId w:val="5"/>
  </w:num>
  <w:num w:numId="42" w16cid:durableId="1627616497">
    <w:abstractNumId w:val="16"/>
  </w:num>
  <w:num w:numId="43" w16cid:durableId="2133866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7B3"/>
    <w:rsid w:val="0000022A"/>
    <w:rsid w:val="000043DE"/>
    <w:rsid w:val="000052F9"/>
    <w:rsid w:val="00006580"/>
    <w:rsid w:val="000225AA"/>
    <w:rsid w:val="00027F75"/>
    <w:rsid w:val="00035B1E"/>
    <w:rsid w:val="00043A2C"/>
    <w:rsid w:val="0005057D"/>
    <w:rsid w:val="00057125"/>
    <w:rsid w:val="00064E7F"/>
    <w:rsid w:val="000705E8"/>
    <w:rsid w:val="00070D2C"/>
    <w:rsid w:val="00071D6D"/>
    <w:rsid w:val="00073DF5"/>
    <w:rsid w:val="00074667"/>
    <w:rsid w:val="00081CF0"/>
    <w:rsid w:val="0008233E"/>
    <w:rsid w:val="00082842"/>
    <w:rsid w:val="00083995"/>
    <w:rsid w:val="000928B8"/>
    <w:rsid w:val="00093C75"/>
    <w:rsid w:val="000A0204"/>
    <w:rsid w:val="000A7F9A"/>
    <w:rsid w:val="000B6618"/>
    <w:rsid w:val="000C79B0"/>
    <w:rsid w:val="000D339B"/>
    <w:rsid w:val="000F0E33"/>
    <w:rsid w:val="000F5233"/>
    <w:rsid w:val="000F6BA9"/>
    <w:rsid w:val="00102844"/>
    <w:rsid w:val="001043D5"/>
    <w:rsid w:val="00105920"/>
    <w:rsid w:val="00111696"/>
    <w:rsid w:val="001135E3"/>
    <w:rsid w:val="00122A3B"/>
    <w:rsid w:val="00123A3E"/>
    <w:rsid w:val="00126CF1"/>
    <w:rsid w:val="001410FE"/>
    <w:rsid w:val="001458EF"/>
    <w:rsid w:val="00145AB7"/>
    <w:rsid w:val="00152910"/>
    <w:rsid w:val="00152A76"/>
    <w:rsid w:val="00165AB3"/>
    <w:rsid w:val="00166FB4"/>
    <w:rsid w:val="0017054F"/>
    <w:rsid w:val="00171117"/>
    <w:rsid w:val="001720C4"/>
    <w:rsid w:val="00172156"/>
    <w:rsid w:val="00184070"/>
    <w:rsid w:val="0018410B"/>
    <w:rsid w:val="00192278"/>
    <w:rsid w:val="00193E71"/>
    <w:rsid w:val="001A1474"/>
    <w:rsid w:val="001A1DE6"/>
    <w:rsid w:val="001A2505"/>
    <w:rsid w:val="001A5E6D"/>
    <w:rsid w:val="001A6656"/>
    <w:rsid w:val="001B1CF6"/>
    <w:rsid w:val="001C28B3"/>
    <w:rsid w:val="001C41C1"/>
    <w:rsid w:val="001C50A5"/>
    <w:rsid w:val="001D1081"/>
    <w:rsid w:val="001D1887"/>
    <w:rsid w:val="001D50B9"/>
    <w:rsid w:val="001E0041"/>
    <w:rsid w:val="001E3D93"/>
    <w:rsid w:val="001E464C"/>
    <w:rsid w:val="001E7FD7"/>
    <w:rsid w:val="001F5E19"/>
    <w:rsid w:val="001F7124"/>
    <w:rsid w:val="002030CD"/>
    <w:rsid w:val="00227B03"/>
    <w:rsid w:val="0024585E"/>
    <w:rsid w:val="002514C6"/>
    <w:rsid w:val="00254C7B"/>
    <w:rsid w:val="00255185"/>
    <w:rsid w:val="00255C28"/>
    <w:rsid w:val="002563BD"/>
    <w:rsid w:val="00264C72"/>
    <w:rsid w:val="002673D9"/>
    <w:rsid w:val="00270117"/>
    <w:rsid w:val="00271ACA"/>
    <w:rsid w:val="00282FEB"/>
    <w:rsid w:val="002834F4"/>
    <w:rsid w:val="00286917"/>
    <w:rsid w:val="002874F3"/>
    <w:rsid w:val="00287DAA"/>
    <w:rsid w:val="0029030E"/>
    <w:rsid w:val="00293279"/>
    <w:rsid w:val="00293C9E"/>
    <w:rsid w:val="00295548"/>
    <w:rsid w:val="002A269A"/>
    <w:rsid w:val="002A4A54"/>
    <w:rsid w:val="002B7615"/>
    <w:rsid w:val="002B7E24"/>
    <w:rsid w:val="002C2436"/>
    <w:rsid w:val="002C256F"/>
    <w:rsid w:val="002C3485"/>
    <w:rsid w:val="002C3C73"/>
    <w:rsid w:val="002C64CC"/>
    <w:rsid w:val="002D183C"/>
    <w:rsid w:val="002D395F"/>
    <w:rsid w:val="002E10E9"/>
    <w:rsid w:val="002F6BCF"/>
    <w:rsid w:val="003026A0"/>
    <w:rsid w:val="003201D7"/>
    <w:rsid w:val="003247C9"/>
    <w:rsid w:val="003351CE"/>
    <w:rsid w:val="0034041D"/>
    <w:rsid w:val="00343DC7"/>
    <w:rsid w:val="003563DF"/>
    <w:rsid w:val="00357912"/>
    <w:rsid w:val="003712EA"/>
    <w:rsid w:val="00375960"/>
    <w:rsid w:val="00382A02"/>
    <w:rsid w:val="0038763E"/>
    <w:rsid w:val="003913AB"/>
    <w:rsid w:val="003A3A82"/>
    <w:rsid w:val="003A6EDD"/>
    <w:rsid w:val="003A71FE"/>
    <w:rsid w:val="003B2D63"/>
    <w:rsid w:val="003D18FA"/>
    <w:rsid w:val="003D4347"/>
    <w:rsid w:val="003E6EEE"/>
    <w:rsid w:val="00401D0D"/>
    <w:rsid w:val="00403D39"/>
    <w:rsid w:val="00405635"/>
    <w:rsid w:val="00407D6D"/>
    <w:rsid w:val="00411070"/>
    <w:rsid w:val="00417DF4"/>
    <w:rsid w:val="004305B7"/>
    <w:rsid w:val="00430F97"/>
    <w:rsid w:val="004321AB"/>
    <w:rsid w:val="00442C05"/>
    <w:rsid w:val="0044503D"/>
    <w:rsid w:val="00445C37"/>
    <w:rsid w:val="00446D68"/>
    <w:rsid w:val="004548C1"/>
    <w:rsid w:val="004823B1"/>
    <w:rsid w:val="00484036"/>
    <w:rsid w:val="00485C3B"/>
    <w:rsid w:val="0049291E"/>
    <w:rsid w:val="00494CD0"/>
    <w:rsid w:val="004959F6"/>
    <w:rsid w:val="004971F7"/>
    <w:rsid w:val="00497AC0"/>
    <w:rsid w:val="004A0186"/>
    <w:rsid w:val="004A728B"/>
    <w:rsid w:val="004A7FF2"/>
    <w:rsid w:val="004B40DB"/>
    <w:rsid w:val="004C31A9"/>
    <w:rsid w:val="004D1168"/>
    <w:rsid w:val="004D649F"/>
    <w:rsid w:val="004D67B3"/>
    <w:rsid w:val="004E1DED"/>
    <w:rsid w:val="004F1CAE"/>
    <w:rsid w:val="0050002C"/>
    <w:rsid w:val="005000E7"/>
    <w:rsid w:val="00510C68"/>
    <w:rsid w:val="00515CE4"/>
    <w:rsid w:val="00522AEF"/>
    <w:rsid w:val="00533A2C"/>
    <w:rsid w:val="00535652"/>
    <w:rsid w:val="00537499"/>
    <w:rsid w:val="0055309A"/>
    <w:rsid w:val="005546CB"/>
    <w:rsid w:val="0056592E"/>
    <w:rsid w:val="005661BF"/>
    <w:rsid w:val="00581DE0"/>
    <w:rsid w:val="0058386C"/>
    <w:rsid w:val="0058582B"/>
    <w:rsid w:val="005919FC"/>
    <w:rsid w:val="005A0AB0"/>
    <w:rsid w:val="005A3413"/>
    <w:rsid w:val="005A42EE"/>
    <w:rsid w:val="005B5A16"/>
    <w:rsid w:val="005C14FC"/>
    <w:rsid w:val="005C7557"/>
    <w:rsid w:val="005D69EA"/>
    <w:rsid w:val="005E4ABE"/>
    <w:rsid w:val="005E7AA1"/>
    <w:rsid w:val="005E7B52"/>
    <w:rsid w:val="005F265B"/>
    <w:rsid w:val="00601355"/>
    <w:rsid w:val="00601BA9"/>
    <w:rsid w:val="006050EA"/>
    <w:rsid w:val="00606671"/>
    <w:rsid w:val="00606FC8"/>
    <w:rsid w:val="0061089D"/>
    <w:rsid w:val="0061255D"/>
    <w:rsid w:val="00612C48"/>
    <w:rsid w:val="00613D95"/>
    <w:rsid w:val="006145A9"/>
    <w:rsid w:val="00620756"/>
    <w:rsid w:val="00620B33"/>
    <w:rsid w:val="00625F90"/>
    <w:rsid w:val="00627BFF"/>
    <w:rsid w:val="00630C6D"/>
    <w:rsid w:val="00632454"/>
    <w:rsid w:val="00634DE2"/>
    <w:rsid w:val="00641657"/>
    <w:rsid w:val="006467A9"/>
    <w:rsid w:val="0065418F"/>
    <w:rsid w:val="00654EF1"/>
    <w:rsid w:val="006704CC"/>
    <w:rsid w:val="00670DAC"/>
    <w:rsid w:val="00673471"/>
    <w:rsid w:val="006735D0"/>
    <w:rsid w:val="0067528B"/>
    <w:rsid w:val="00682AAF"/>
    <w:rsid w:val="00682CCD"/>
    <w:rsid w:val="00686A60"/>
    <w:rsid w:val="006902E3"/>
    <w:rsid w:val="00692186"/>
    <w:rsid w:val="006940BD"/>
    <w:rsid w:val="006A30E7"/>
    <w:rsid w:val="006B0C64"/>
    <w:rsid w:val="006B6DE6"/>
    <w:rsid w:val="006B6F0A"/>
    <w:rsid w:val="006C06ED"/>
    <w:rsid w:val="006D0E29"/>
    <w:rsid w:val="006D29B0"/>
    <w:rsid w:val="006D2C0C"/>
    <w:rsid w:val="006D5006"/>
    <w:rsid w:val="006E0261"/>
    <w:rsid w:val="006E7FF8"/>
    <w:rsid w:val="006F77A7"/>
    <w:rsid w:val="00704DA8"/>
    <w:rsid w:val="00706480"/>
    <w:rsid w:val="00711461"/>
    <w:rsid w:val="0072464D"/>
    <w:rsid w:val="00726056"/>
    <w:rsid w:val="00730D75"/>
    <w:rsid w:val="007372CC"/>
    <w:rsid w:val="007427A4"/>
    <w:rsid w:val="007429FD"/>
    <w:rsid w:val="00742A83"/>
    <w:rsid w:val="0074687A"/>
    <w:rsid w:val="00750EFD"/>
    <w:rsid w:val="00750F5B"/>
    <w:rsid w:val="00751C1A"/>
    <w:rsid w:val="007521FD"/>
    <w:rsid w:val="007646FB"/>
    <w:rsid w:val="00764E62"/>
    <w:rsid w:val="0076510B"/>
    <w:rsid w:val="00770BB9"/>
    <w:rsid w:val="00773F1F"/>
    <w:rsid w:val="007857D5"/>
    <w:rsid w:val="007A3BB5"/>
    <w:rsid w:val="007A44B4"/>
    <w:rsid w:val="007A66AC"/>
    <w:rsid w:val="007A7670"/>
    <w:rsid w:val="007B02D7"/>
    <w:rsid w:val="007C38EF"/>
    <w:rsid w:val="007C3E64"/>
    <w:rsid w:val="007D5812"/>
    <w:rsid w:val="007D5C5C"/>
    <w:rsid w:val="007E0302"/>
    <w:rsid w:val="007E136F"/>
    <w:rsid w:val="007E1EBB"/>
    <w:rsid w:val="007F4D2D"/>
    <w:rsid w:val="007F4E95"/>
    <w:rsid w:val="007F538C"/>
    <w:rsid w:val="00800BCC"/>
    <w:rsid w:val="0080116C"/>
    <w:rsid w:val="00803972"/>
    <w:rsid w:val="0080428D"/>
    <w:rsid w:val="008116C1"/>
    <w:rsid w:val="00812008"/>
    <w:rsid w:val="008149F7"/>
    <w:rsid w:val="00825941"/>
    <w:rsid w:val="00830716"/>
    <w:rsid w:val="00830C6A"/>
    <w:rsid w:val="00832966"/>
    <w:rsid w:val="00834BA0"/>
    <w:rsid w:val="00834C03"/>
    <w:rsid w:val="00843773"/>
    <w:rsid w:val="00847106"/>
    <w:rsid w:val="008474A5"/>
    <w:rsid w:val="00847B7A"/>
    <w:rsid w:val="0085113E"/>
    <w:rsid w:val="0085151A"/>
    <w:rsid w:val="00853ABC"/>
    <w:rsid w:val="00854027"/>
    <w:rsid w:val="00854DE2"/>
    <w:rsid w:val="00855D10"/>
    <w:rsid w:val="008572E2"/>
    <w:rsid w:val="00874732"/>
    <w:rsid w:val="00892EDE"/>
    <w:rsid w:val="008932E4"/>
    <w:rsid w:val="00893439"/>
    <w:rsid w:val="00896407"/>
    <w:rsid w:val="008A0962"/>
    <w:rsid w:val="008A2350"/>
    <w:rsid w:val="008B6362"/>
    <w:rsid w:val="008C00F9"/>
    <w:rsid w:val="008C1945"/>
    <w:rsid w:val="008C2735"/>
    <w:rsid w:val="008D4585"/>
    <w:rsid w:val="008E345A"/>
    <w:rsid w:val="00905C5E"/>
    <w:rsid w:val="009076CE"/>
    <w:rsid w:val="00914DA0"/>
    <w:rsid w:val="00915F9C"/>
    <w:rsid w:val="00916EBB"/>
    <w:rsid w:val="00920DD7"/>
    <w:rsid w:val="00922038"/>
    <w:rsid w:val="0092404A"/>
    <w:rsid w:val="00924146"/>
    <w:rsid w:val="00925B19"/>
    <w:rsid w:val="00927085"/>
    <w:rsid w:val="00931AE4"/>
    <w:rsid w:val="00934B82"/>
    <w:rsid w:val="00943CE4"/>
    <w:rsid w:val="0094755C"/>
    <w:rsid w:val="00953A19"/>
    <w:rsid w:val="00954147"/>
    <w:rsid w:val="0095510B"/>
    <w:rsid w:val="009607BD"/>
    <w:rsid w:val="009627ED"/>
    <w:rsid w:val="009653EC"/>
    <w:rsid w:val="00966AD1"/>
    <w:rsid w:val="00967A9E"/>
    <w:rsid w:val="009748A6"/>
    <w:rsid w:val="009816FA"/>
    <w:rsid w:val="00986FAE"/>
    <w:rsid w:val="00990031"/>
    <w:rsid w:val="00990880"/>
    <w:rsid w:val="009B2004"/>
    <w:rsid w:val="009B30E9"/>
    <w:rsid w:val="009C4235"/>
    <w:rsid w:val="009D195B"/>
    <w:rsid w:val="009D2575"/>
    <w:rsid w:val="009D6A0A"/>
    <w:rsid w:val="009E107F"/>
    <w:rsid w:val="009F1292"/>
    <w:rsid w:val="009F459B"/>
    <w:rsid w:val="009F4ED3"/>
    <w:rsid w:val="009F7151"/>
    <w:rsid w:val="00A02FDF"/>
    <w:rsid w:val="00A042F2"/>
    <w:rsid w:val="00A05F9B"/>
    <w:rsid w:val="00A06B5D"/>
    <w:rsid w:val="00A34963"/>
    <w:rsid w:val="00A41487"/>
    <w:rsid w:val="00A41F4D"/>
    <w:rsid w:val="00A47454"/>
    <w:rsid w:val="00A47EF1"/>
    <w:rsid w:val="00A52DA5"/>
    <w:rsid w:val="00A56663"/>
    <w:rsid w:val="00A6205D"/>
    <w:rsid w:val="00A666B2"/>
    <w:rsid w:val="00A702EF"/>
    <w:rsid w:val="00A80D8B"/>
    <w:rsid w:val="00A8787A"/>
    <w:rsid w:val="00A90B06"/>
    <w:rsid w:val="00AA4C6B"/>
    <w:rsid w:val="00AA7662"/>
    <w:rsid w:val="00AA7A90"/>
    <w:rsid w:val="00AD2822"/>
    <w:rsid w:val="00AD436B"/>
    <w:rsid w:val="00AD4F8D"/>
    <w:rsid w:val="00AD5CA8"/>
    <w:rsid w:val="00AE032D"/>
    <w:rsid w:val="00AE2B27"/>
    <w:rsid w:val="00AE45F9"/>
    <w:rsid w:val="00AE5A23"/>
    <w:rsid w:val="00AF002C"/>
    <w:rsid w:val="00AF2BBF"/>
    <w:rsid w:val="00AF6748"/>
    <w:rsid w:val="00B002DE"/>
    <w:rsid w:val="00B005A8"/>
    <w:rsid w:val="00B06D3D"/>
    <w:rsid w:val="00B11D57"/>
    <w:rsid w:val="00B12B73"/>
    <w:rsid w:val="00B15375"/>
    <w:rsid w:val="00B163CF"/>
    <w:rsid w:val="00B1781B"/>
    <w:rsid w:val="00B41B5D"/>
    <w:rsid w:val="00B5060E"/>
    <w:rsid w:val="00B5106A"/>
    <w:rsid w:val="00B52444"/>
    <w:rsid w:val="00B538B5"/>
    <w:rsid w:val="00B61325"/>
    <w:rsid w:val="00B773E8"/>
    <w:rsid w:val="00B851AF"/>
    <w:rsid w:val="00B91FA8"/>
    <w:rsid w:val="00B957B9"/>
    <w:rsid w:val="00B95D32"/>
    <w:rsid w:val="00BA0081"/>
    <w:rsid w:val="00BA08BE"/>
    <w:rsid w:val="00BA55CD"/>
    <w:rsid w:val="00BB07A4"/>
    <w:rsid w:val="00BB16F3"/>
    <w:rsid w:val="00BB1979"/>
    <w:rsid w:val="00BB2245"/>
    <w:rsid w:val="00BB7177"/>
    <w:rsid w:val="00BB77E9"/>
    <w:rsid w:val="00BC1383"/>
    <w:rsid w:val="00BD1789"/>
    <w:rsid w:val="00BD2BF3"/>
    <w:rsid w:val="00BD54D6"/>
    <w:rsid w:val="00BE2478"/>
    <w:rsid w:val="00BE3AFF"/>
    <w:rsid w:val="00BF0FA0"/>
    <w:rsid w:val="00BF1211"/>
    <w:rsid w:val="00BF1EBC"/>
    <w:rsid w:val="00BF2CA0"/>
    <w:rsid w:val="00BF4CBC"/>
    <w:rsid w:val="00C00F5B"/>
    <w:rsid w:val="00C07F27"/>
    <w:rsid w:val="00C10051"/>
    <w:rsid w:val="00C112D7"/>
    <w:rsid w:val="00C14170"/>
    <w:rsid w:val="00C14C4A"/>
    <w:rsid w:val="00C1592B"/>
    <w:rsid w:val="00C17991"/>
    <w:rsid w:val="00C21569"/>
    <w:rsid w:val="00C4000C"/>
    <w:rsid w:val="00C518AC"/>
    <w:rsid w:val="00C70A11"/>
    <w:rsid w:val="00C727FD"/>
    <w:rsid w:val="00C73149"/>
    <w:rsid w:val="00C811A7"/>
    <w:rsid w:val="00C82EB0"/>
    <w:rsid w:val="00C83818"/>
    <w:rsid w:val="00C92BBB"/>
    <w:rsid w:val="00CA008B"/>
    <w:rsid w:val="00CA4759"/>
    <w:rsid w:val="00CB57AB"/>
    <w:rsid w:val="00CB689E"/>
    <w:rsid w:val="00CC48CA"/>
    <w:rsid w:val="00CC76E2"/>
    <w:rsid w:val="00CE03A5"/>
    <w:rsid w:val="00CE1768"/>
    <w:rsid w:val="00CE20E7"/>
    <w:rsid w:val="00CE2349"/>
    <w:rsid w:val="00CF5D8E"/>
    <w:rsid w:val="00D0076A"/>
    <w:rsid w:val="00D00E47"/>
    <w:rsid w:val="00D01B87"/>
    <w:rsid w:val="00D12454"/>
    <w:rsid w:val="00D216D4"/>
    <w:rsid w:val="00D231AB"/>
    <w:rsid w:val="00D4018F"/>
    <w:rsid w:val="00D41CE1"/>
    <w:rsid w:val="00D47E01"/>
    <w:rsid w:val="00D626BB"/>
    <w:rsid w:val="00DA39EA"/>
    <w:rsid w:val="00DB38A0"/>
    <w:rsid w:val="00DC1818"/>
    <w:rsid w:val="00DC53C2"/>
    <w:rsid w:val="00DD5450"/>
    <w:rsid w:val="00DD7FEA"/>
    <w:rsid w:val="00DE34A9"/>
    <w:rsid w:val="00DF3595"/>
    <w:rsid w:val="00DF7A99"/>
    <w:rsid w:val="00E20A04"/>
    <w:rsid w:val="00E210D8"/>
    <w:rsid w:val="00E25296"/>
    <w:rsid w:val="00E27B43"/>
    <w:rsid w:val="00E3253E"/>
    <w:rsid w:val="00E40AA5"/>
    <w:rsid w:val="00E4209E"/>
    <w:rsid w:val="00E43B7C"/>
    <w:rsid w:val="00E44B6B"/>
    <w:rsid w:val="00E46747"/>
    <w:rsid w:val="00E5169F"/>
    <w:rsid w:val="00E52959"/>
    <w:rsid w:val="00E541E8"/>
    <w:rsid w:val="00E614DB"/>
    <w:rsid w:val="00E62D96"/>
    <w:rsid w:val="00E63967"/>
    <w:rsid w:val="00E72AEE"/>
    <w:rsid w:val="00E76717"/>
    <w:rsid w:val="00E8206B"/>
    <w:rsid w:val="00E85BF0"/>
    <w:rsid w:val="00E9216C"/>
    <w:rsid w:val="00E924F5"/>
    <w:rsid w:val="00E95322"/>
    <w:rsid w:val="00E954F3"/>
    <w:rsid w:val="00EA789B"/>
    <w:rsid w:val="00EB19BA"/>
    <w:rsid w:val="00EB3203"/>
    <w:rsid w:val="00EC0794"/>
    <w:rsid w:val="00EC1FA1"/>
    <w:rsid w:val="00EC2B59"/>
    <w:rsid w:val="00EC4194"/>
    <w:rsid w:val="00EE0800"/>
    <w:rsid w:val="00EE23F8"/>
    <w:rsid w:val="00EE40F5"/>
    <w:rsid w:val="00EF628B"/>
    <w:rsid w:val="00F143EF"/>
    <w:rsid w:val="00F145DE"/>
    <w:rsid w:val="00F230B0"/>
    <w:rsid w:val="00F23E64"/>
    <w:rsid w:val="00F25893"/>
    <w:rsid w:val="00F30E6A"/>
    <w:rsid w:val="00F32345"/>
    <w:rsid w:val="00F46821"/>
    <w:rsid w:val="00F47FDA"/>
    <w:rsid w:val="00F51BB9"/>
    <w:rsid w:val="00F563F5"/>
    <w:rsid w:val="00F62F40"/>
    <w:rsid w:val="00F66EEB"/>
    <w:rsid w:val="00F9212A"/>
    <w:rsid w:val="00F93966"/>
    <w:rsid w:val="00F955C5"/>
    <w:rsid w:val="00FD0977"/>
    <w:rsid w:val="00FD2C11"/>
    <w:rsid w:val="00FD42FE"/>
    <w:rsid w:val="00FD5D37"/>
    <w:rsid w:val="00FE3B72"/>
    <w:rsid w:val="00FE6637"/>
    <w:rsid w:val="00FE71EA"/>
    <w:rsid w:val="00FF6CEF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ABBAC"/>
  <w15:docId w15:val="{B21C0FA2-FB72-4848-A861-0FACF004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3" w:line="266" w:lineRule="auto"/>
      <w:ind w:left="12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re2">
    <w:name w:val="heading 2"/>
    <w:basedOn w:val="Normal"/>
    <w:link w:val="Titre2Car"/>
    <w:uiPriority w:val="9"/>
    <w:semiHidden/>
    <w:unhideWhenUsed/>
    <w:qFormat/>
    <w:rsid w:val="008116C1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eastAsiaTheme="minorHAnsi"/>
      <w:b/>
      <w:bCs/>
      <w:color w:val="auto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45C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45C3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D1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1081"/>
    <w:rPr>
      <w:rFonts w:ascii="Segoe UI" w:eastAsia="Times New Roman" w:hAnsi="Segoe UI" w:cs="Segoe UI"/>
      <w:color w:val="000000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566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566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566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66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666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vision">
    <w:name w:val="Revision"/>
    <w:hidden/>
    <w:uiPriority w:val="99"/>
    <w:semiHidden/>
    <w:rsid w:val="00E2529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Lienhypertexte">
    <w:name w:val="Hyperlink"/>
    <w:basedOn w:val="Policepardfaut"/>
    <w:uiPriority w:val="99"/>
    <w:unhideWhenUsed/>
    <w:rsid w:val="000B6618"/>
    <w:rPr>
      <w:color w:val="0000FF"/>
      <w:u w:val="single"/>
    </w:rPr>
  </w:style>
  <w:style w:type="character" w:customStyle="1" w:styleId="markedcontent">
    <w:name w:val="markedcontent"/>
    <w:basedOn w:val="Policepardfaut"/>
    <w:rsid w:val="006C06E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E4AB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E4AB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E4ABE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8116C1"/>
    <w:rPr>
      <w:rFonts w:ascii="Times New Roman" w:eastAsiaTheme="minorHAnsi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116C1"/>
    <w:pPr>
      <w:spacing w:before="100" w:beforeAutospacing="1" w:after="100" w:afterAutospacing="1" w:line="240" w:lineRule="auto"/>
      <w:ind w:left="0" w:firstLine="0"/>
      <w:jc w:val="left"/>
    </w:pPr>
    <w:rPr>
      <w:rFonts w:eastAsiaTheme="minorHAnsi"/>
      <w:color w:val="auto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AD2822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C07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7F27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30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75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8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3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8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05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4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7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6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5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7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9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7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5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9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2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D4C07-B632-41A4-8C4F-B3D74D87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PR</dc:creator>
  <cp:keywords/>
  <cp:lastModifiedBy>TORCAT Jean (SGACPR DAI)</cp:lastModifiedBy>
  <cp:revision>4</cp:revision>
  <cp:lastPrinted>2022-09-07T15:12:00Z</cp:lastPrinted>
  <dcterms:created xsi:type="dcterms:W3CDTF">2026-05-29T08:41:00Z</dcterms:created>
  <dcterms:modified xsi:type="dcterms:W3CDTF">2026-05-2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4caeef-21ee-4ca7-84b8-6f5702ffdbc6_Enabled">
    <vt:lpwstr>true</vt:lpwstr>
  </property>
  <property fmtid="{D5CDD505-2E9C-101B-9397-08002B2CF9AE}" pid="3" name="MSIP_Label_9d4caeef-21ee-4ca7-84b8-6f5702ffdbc6_SetDate">
    <vt:lpwstr>2026-03-03T08:51:11Z</vt:lpwstr>
  </property>
  <property fmtid="{D5CDD505-2E9C-101B-9397-08002B2CF9AE}" pid="4" name="MSIP_Label_9d4caeef-21ee-4ca7-84b8-6f5702ffdbc6_Method">
    <vt:lpwstr>Privileged</vt:lpwstr>
  </property>
  <property fmtid="{D5CDD505-2E9C-101B-9397-08002B2CF9AE}" pid="5" name="MSIP_Label_9d4caeef-21ee-4ca7-84b8-6f5702ffdbc6_Name">
    <vt:lpwstr>BDF-INTERNE-Sans-Marquage</vt:lpwstr>
  </property>
  <property fmtid="{D5CDD505-2E9C-101B-9397-08002B2CF9AE}" pid="6" name="MSIP_Label_9d4caeef-21ee-4ca7-84b8-6f5702ffdbc6_SiteId">
    <vt:lpwstr>e6599448-62a0-418e-8930-d00d8d5682c2</vt:lpwstr>
  </property>
  <property fmtid="{D5CDD505-2E9C-101B-9397-08002B2CF9AE}" pid="7" name="MSIP_Label_9d4caeef-21ee-4ca7-84b8-6f5702ffdbc6_ActionId">
    <vt:lpwstr>d74f486e-0652-4b7d-ac25-e6ab4d925cdb</vt:lpwstr>
  </property>
  <property fmtid="{D5CDD505-2E9C-101B-9397-08002B2CF9AE}" pid="8" name="MSIP_Label_9d4caeef-21ee-4ca7-84b8-6f5702ffdbc6_ContentBits">
    <vt:lpwstr>0</vt:lpwstr>
  </property>
  <property fmtid="{D5CDD505-2E9C-101B-9397-08002B2CF9AE}" pid="9" name="MSIP_Label_9d4caeef-21ee-4ca7-84b8-6f5702ffdbc6_Tag">
    <vt:lpwstr>10, 0, 1, 1</vt:lpwstr>
  </property>
</Properties>
</file>